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3" w:rsidRDefault="00A50C93" w:rsidP="00C474C5">
      <w:pPr>
        <w:tabs>
          <w:tab w:val="left" w:pos="5295"/>
        </w:tabs>
        <w:rPr>
          <w:sz w:val="22"/>
          <w:szCs w:val="22"/>
        </w:rPr>
      </w:pPr>
    </w:p>
    <w:p w:rsidR="002D27CE" w:rsidRPr="002D27CE" w:rsidRDefault="00A5183A" w:rsidP="00D366BA">
      <w:pPr>
        <w:tabs>
          <w:tab w:val="left" w:pos="5295"/>
        </w:tabs>
        <w:jc w:val="right"/>
        <w:rPr>
          <w:sz w:val="22"/>
          <w:szCs w:val="22"/>
        </w:rPr>
      </w:pPr>
      <w:r w:rsidRPr="002D27CE">
        <w:rPr>
          <w:sz w:val="22"/>
          <w:szCs w:val="22"/>
        </w:rPr>
        <w:t xml:space="preserve">     Приложение </w:t>
      </w:r>
      <w:r w:rsidR="0034526B">
        <w:rPr>
          <w:sz w:val="22"/>
          <w:szCs w:val="22"/>
        </w:rPr>
        <w:t>1</w:t>
      </w:r>
    </w:p>
    <w:p w:rsidR="002D27CE" w:rsidRPr="002D27CE" w:rsidRDefault="0034526B" w:rsidP="002D27CE">
      <w:pPr>
        <w:jc w:val="right"/>
        <w:rPr>
          <w:sz w:val="22"/>
          <w:szCs w:val="22"/>
        </w:rPr>
      </w:pPr>
      <w:r w:rsidRPr="002D27CE">
        <w:rPr>
          <w:sz w:val="22"/>
          <w:szCs w:val="22"/>
        </w:rPr>
        <w:t xml:space="preserve">к </w:t>
      </w:r>
      <w:r>
        <w:rPr>
          <w:sz w:val="22"/>
          <w:szCs w:val="22"/>
        </w:rPr>
        <w:t>приказу</w:t>
      </w:r>
      <w:r w:rsidR="002D27CE" w:rsidRPr="002D27CE">
        <w:rPr>
          <w:sz w:val="22"/>
          <w:szCs w:val="22"/>
        </w:rPr>
        <w:t xml:space="preserve"> отдела образования</w:t>
      </w:r>
    </w:p>
    <w:p w:rsidR="002D27CE" w:rsidRPr="002D27CE" w:rsidRDefault="002D27CE" w:rsidP="002D27CE">
      <w:pPr>
        <w:jc w:val="right"/>
        <w:rPr>
          <w:sz w:val="22"/>
          <w:szCs w:val="22"/>
        </w:rPr>
      </w:pPr>
      <w:r w:rsidRPr="002D27CE">
        <w:rPr>
          <w:sz w:val="22"/>
          <w:szCs w:val="22"/>
        </w:rPr>
        <w:t>Жуковского района</w:t>
      </w:r>
    </w:p>
    <w:p w:rsidR="002D27CE" w:rsidRPr="002D27CE" w:rsidRDefault="002D27CE" w:rsidP="002D27CE">
      <w:pPr>
        <w:jc w:val="right"/>
        <w:rPr>
          <w:sz w:val="22"/>
          <w:szCs w:val="22"/>
        </w:rPr>
      </w:pPr>
      <w:r w:rsidRPr="002D27CE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320677">
        <w:rPr>
          <w:sz w:val="22"/>
          <w:szCs w:val="22"/>
        </w:rPr>
        <w:t>30</w:t>
      </w:r>
      <w:r w:rsidR="002D4598">
        <w:rPr>
          <w:sz w:val="22"/>
          <w:szCs w:val="22"/>
        </w:rPr>
        <w:t>.12.201</w:t>
      </w:r>
      <w:r w:rsidR="00C127BB">
        <w:rPr>
          <w:sz w:val="22"/>
          <w:szCs w:val="22"/>
        </w:rPr>
        <w:t>9</w:t>
      </w:r>
      <w:r w:rsidR="002D459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320677">
        <w:rPr>
          <w:sz w:val="22"/>
          <w:szCs w:val="22"/>
        </w:rPr>
        <w:t>89/1</w:t>
      </w:r>
    </w:p>
    <w:p w:rsidR="00A5183A" w:rsidRDefault="00A5183A" w:rsidP="00EB6F02">
      <w:pPr>
        <w:tabs>
          <w:tab w:val="left" w:pos="5295"/>
        </w:tabs>
        <w:jc w:val="right"/>
      </w:pPr>
    </w:p>
    <w:p w:rsidR="00011949" w:rsidRPr="00363C87" w:rsidRDefault="00011949" w:rsidP="00A5183A">
      <w:pPr>
        <w:tabs>
          <w:tab w:val="left" w:pos="5325"/>
        </w:tabs>
        <w:jc w:val="right"/>
      </w:pPr>
    </w:p>
    <w:p w:rsidR="00A5183A" w:rsidRPr="00A5183A" w:rsidRDefault="00A5183A" w:rsidP="00A5183A">
      <w:pPr>
        <w:jc w:val="center"/>
        <w:rPr>
          <w:b/>
          <w:sz w:val="24"/>
          <w:szCs w:val="24"/>
        </w:rPr>
      </w:pPr>
      <w:r w:rsidRPr="00A5183A">
        <w:rPr>
          <w:b/>
          <w:sz w:val="24"/>
          <w:szCs w:val="24"/>
        </w:rPr>
        <w:t xml:space="preserve">Результаты </w:t>
      </w:r>
    </w:p>
    <w:p w:rsidR="00320677" w:rsidRDefault="00A5183A" w:rsidP="00A5183A">
      <w:pPr>
        <w:tabs>
          <w:tab w:val="left" w:pos="2430"/>
        </w:tabs>
        <w:jc w:val="center"/>
        <w:rPr>
          <w:b/>
          <w:sz w:val="24"/>
          <w:szCs w:val="24"/>
        </w:rPr>
      </w:pPr>
      <w:r w:rsidRPr="00A5183A">
        <w:rPr>
          <w:b/>
          <w:sz w:val="24"/>
          <w:szCs w:val="24"/>
        </w:rPr>
        <w:t xml:space="preserve">муниципального этапа всероссийской олимпиады школьников </w:t>
      </w:r>
    </w:p>
    <w:p w:rsidR="00320677" w:rsidRDefault="00A5183A" w:rsidP="00A5183A">
      <w:pPr>
        <w:tabs>
          <w:tab w:val="left" w:pos="2430"/>
        </w:tabs>
        <w:jc w:val="center"/>
        <w:rPr>
          <w:b/>
          <w:sz w:val="24"/>
          <w:szCs w:val="24"/>
        </w:rPr>
      </w:pPr>
      <w:r w:rsidRPr="00A5183A">
        <w:rPr>
          <w:b/>
          <w:sz w:val="24"/>
          <w:szCs w:val="24"/>
        </w:rPr>
        <w:t xml:space="preserve">по </w:t>
      </w:r>
      <w:r w:rsidR="001137EF">
        <w:rPr>
          <w:b/>
          <w:sz w:val="24"/>
          <w:szCs w:val="24"/>
        </w:rPr>
        <w:t>обще</w:t>
      </w:r>
      <w:r w:rsidRPr="00A5183A">
        <w:rPr>
          <w:b/>
          <w:sz w:val="24"/>
          <w:szCs w:val="24"/>
        </w:rPr>
        <w:t xml:space="preserve">образовательным предметам </w:t>
      </w:r>
    </w:p>
    <w:p w:rsidR="00A5183A" w:rsidRPr="00A5183A" w:rsidRDefault="00A5183A" w:rsidP="00A5183A">
      <w:pPr>
        <w:tabs>
          <w:tab w:val="left" w:pos="2430"/>
        </w:tabs>
        <w:jc w:val="center"/>
        <w:rPr>
          <w:b/>
          <w:sz w:val="24"/>
          <w:szCs w:val="24"/>
        </w:rPr>
      </w:pPr>
      <w:r w:rsidRPr="00A5183A">
        <w:rPr>
          <w:b/>
          <w:sz w:val="24"/>
          <w:szCs w:val="24"/>
        </w:rPr>
        <w:t>учащихся школ Жуковского района в 201</w:t>
      </w:r>
      <w:r w:rsidR="00C127BB">
        <w:rPr>
          <w:b/>
          <w:sz w:val="24"/>
          <w:szCs w:val="24"/>
        </w:rPr>
        <w:t>9</w:t>
      </w:r>
      <w:r w:rsidRPr="00A5183A">
        <w:rPr>
          <w:b/>
          <w:sz w:val="24"/>
          <w:szCs w:val="24"/>
        </w:rPr>
        <w:t>-</w:t>
      </w:r>
      <w:r w:rsidR="0034526B" w:rsidRPr="00A5183A">
        <w:rPr>
          <w:b/>
          <w:sz w:val="24"/>
          <w:szCs w:val="24"/>
        </w:rPr>
        <w:t>20</w:t>
      </w:r>
      <w:r w:rsidR="0034526B">
        <w:rPr>
          <w:b/>
          <w:sz w:val="24"/>
          <w:szCs w:val="24"/>
        </w:rPr>
        <w:t>20 учебном</w:t>
      </w:r>
      <w:r w:rsidRPr="00A5183A">
        <w:rPr>
          <w:b/>
          <w:sz w:val="24"/>
          <w:szCs w:val="24"/>
        </w:rPr>
        <w:t xml:space="preserve"> году</w:t>
      </w:r>
    </w:p>
    <w:p w:rsidR="00E22C73" w:rsidRDefault="00E22C73" w:rsidP="00320677">
      <w:pPr>
        <w:tabs>
          <w:tab w:val="left" w:pos="5295"/>
        </w:tabs>
      </w:pPr>
    </w:p>
    <w:tbl>
      <w:tblPr>
        <w:tblpPr w:leftFromText="180" w:rightFromText="180" w:vertAnchor="text" w:tblpXSpec="center" w:tblpY="1"/>
        <w:tblOverlap w:val="never"/>
        <w:tblW w:w="10500" w:type="dxa"/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3540"/>
        <w:gridCol w:w="1138"/>
        <w:gridCol w:w="1497"/>
        <w:gridCol w:w="2047"/>
        <w:gridCol w:w="9"/>
      </w:tblGrid>
      <w:tr w:rsidR="007379EA" w:rsidRPr="001C4D13" w:rsidTr="0032798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EA" w:rsidRPr="00724ADD" w:rsidRDefault="007379EA" w:rsidP="0032798A">
            <w:pPr>
              <w:tabs>
                <w:tab w:val="left" w:pos="2772"/>
              </w:tabs>
              <w:rPr>
                <w:b/>
              </w:rPr>
            </w:pPr>
            <w:r w:rsidRPr="00724ADD">
              <w:rPr>
                <w:b/>
              </w:rPr>
              <w:t>№  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EA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7379EA" w:rsidRPr="00724ADD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Фамилия, имя, отчество учащегося</w:t>
            </w:r>
          </w:p>
          <w:p w:rsidR="007379EA" w:rsidRPr="00724ADD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EA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7379EA" w:rsidRPr="00724ADD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Школа,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EA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7379EA" w:rsidRPr="00724ADD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№ диплом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EA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7379EA" w:rsidRPr="00724ADD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Статус участн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EA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79EA" w:rsidRPr="00724ADD" w:rsidRDefault="007379EA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Ф.И.О. учителя</w:t>
            </w:r>
          </w:p>
        </w:tc>
      </w:tr>
      <w:tr w:rsidR="007379EA" w:rsidRPr="001C4D13" w:rsidTr="0032798A"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EA" w:rsidRPr="007D4680" w:rsidRDefault="007379EA" w:rsidP="0032798A">
            <w:pPr>
              <w:tabs>
                <w:tab w:val="left" w:pos="2430"/>
              </w:tabs>
              <w:jc w:val="center"/>
              <w:rPr>
                <w:b/>
                <w:sz w:val="22"/>
                <w:szCs w:val="22"/>
              </w:rPr>
            </w:pPr>
            <w:r w:rsidRPr="007D4680">
              <w:rPr>
                <w:b/>
                <w:sz w:val="22"/>
                <w:szCs w:val="22"/>
              </w:rPr>
              <w:t>Английский язык</w:t>
            </w:r>
          </w:p>
        </w:tc>
      </w:tr>
      <w:tr w:rsidR="00860F86" w:rsidRPr="001C4D13" w:rsidTr="0032798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BB" w:rsidRDefault="00860F86" w:rsidP="0032798A">
            <w:pPr>
              <w:overflowPunct/>
              <w:autoSpaceDE/>
              <w:autoSpaceDN/>
              <w:adjustRightInd/>
            </w:pPr>
            <w:proofErr w:type="spellStart"/>
            <w:r w:rsidRPr="007C7FBB">
              <w:t>Бутковская</w:t>
            </w:r>
            <w:proofErr w:type="spellEnd"/>
            <w:r w:rsidRPr="007C7FBB">
              <w:t xml:space="preserve"> София </w:t>
            </w:r>
          </w:p>
          <w:p w:rsidR="00860F86" w:rsidRPr="007C7FBB" w:rsidRDefault="00860F86" w:rsidP="0032798A">
            <w:pPr>
              <w:overflowPunct/>
              <w:autoSpaceDE/>
              <w:autoSpaceDN/>
              <w:adjustRightInd/>
            </w:pPr>
            <w:r w:rsidRPr="007C7FBB">
              <w:t>Пет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r>
              <w:t xml:space="preserve">НОУ ОО « Общеобразовательная школа-интернат среднего общего образования «Солнечная» д. </w:t>
            </w:r>
            <w:proofErr w:type="spellStart"/>
            <w:r>
              <w:t>Тростье</w:t>
            </w:r>
            <w:proofErr w:type="spellEnd"/>
            <w:r>
              <w:t xml:space="preserve"> Жуковского района Калужской области, </w:t>
            </w:r>
            <w:r w:rsidR="007C7FBB">
              <w:t>10</w:t>
            </w:r>
            <w:r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8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7C7FBB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r>
              <w:t xml:space="preserve">Медов </w:t>
            </w:r>
          </w:p>
          <w:p w:rsidR="00860F86" w:rsidRDefault="00860F86" w:rsidP="0032798A">
            <w:pPr>
              <w:tabs>
                <w:tab w:val="left" w:pos="2430"/>
              </w:tabs>
            </w:pPr>
            <w:r>
              <w:t xml:space="preserve">Федор </w:t>
            </w:r>
          </w:p>
          <w:p w:rsidR="00860F86" w:rsidRPr="0031082A" w:rsidRDefault="00860F86" w:rsidP="0032798A">
            <w:pPr>
              <w:tabs>
                <w:tab w:val="left" w:pos="2430"/>
              </w:tabs>
            </w:pPr>
            <w:r>
              <w:t>Евгеньевич</w:t>
            </w:r>
          </w:p>
        </w:tc>
      </w:tr>
      <w:tr w:rsidR="00860F86" w:rsidRPr="001C4D13" w:rsidTr="00383E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EC363B" w:rsidP="0032798A">
            <w:pPr>
              <w:tabs>
                <w:tab w:val="left" w:pos="2430"/>
              </w:tabs>
              <w:jc w:val="center"/>
            </w:pPr>
            <w:r>
              <w:t>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BB" w:rsidRDefault="00860F86" w:rsidP="0032798A">
            <w:r w:rsidRPr="007C7FBB">
              <w:t xml:space="preserve">Богданова </w:t>
            </w:r>
          </w:p>
          <w:p w:rsidR="00860F86" w:rsidRPr="007C7FBB" w:rsidRDefault="00860F86" w:rsidP="0032798A">
            <w:r w:rsidRPr="007C7FBB">
              <w:t>Юлия Геннадьевн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86" w:rsidRDefault="007C7FBB" w:rsidP="0032798A">
            <w:pPr>
              <w:spacing w:after="240"/>
              <w:rPr>
                <w:rFonts w:ascii="Arial" w:hAnsi="Arial" w:cs="Arial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 </w:t>
            </w:r>
            <w:r w:rsidRPr="00320677">
              <w:t>10 клас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32798A" w:rsidP="0032798A">
            <w:pPr>
              <w:jc w:val="center"/>
            </w:pPr>
            <w:r>
              <w:t>5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7C7FBB" w:rsidP="0032798A">
            <w:pPr>
              <w:tabs>
                <w:tab w:val="left" w:pos="2430"/>
              </w:tabs>
            </w:pPr>
            <w:proofErr w:type="spellStart"/>
            <w:r>
              <w:t>Энгель</w:t>
            </w:r>
            <w:proofErr w:type="spellEnd"/>
            <w:r>
              <w:t xml:space="preserve"> Ирина Николаевна</w:t>
            </w:r>
          </w:p>
        </w:tc>
      </w:tr>
      <w:tr w:rsidR="00860F86" w:rsidRPr="001C4D13" w:rsidTr="00383E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860F86" w:rsidRDefault="00860F86" w:rsidP="0032798A">
            <w:pPr>
              <w:overflowPunct/>
              <w:autoSpaceDE/>
              <w:autoSpaceDN/>
              <w:adjustRightInd/>
              <w:spacing w:after="240"/>
              <w:jc w:val="both"/>
            </w:pPr>
            <w:proofErr w:type="spellStart"/>
            <w:r w:rsidRPr="00860F86">
              <w:t>Дундуков</w:t>
            </w:r>
            <w:proofErr w:type="spellEnd"/>
            <w:r w:rsidRPr="00860F86">
              <w:t xml:space="preserve"> Данила Павл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6" w:rsidRDefault="00860F86" w:rsidP="0032798A">
            <w:pPr>
              <w:rPr>
                <w:rFonts w:ascii="Arial CYR" w:hAnsi="Arial CYR" w:cs="Arial CYR"/>
              </w:rPr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 w:rsidRPr="00320677">
              <w:t>8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32798A" w:rsidP="0032798A">
            <w:pPr>
              <w:jc w:val="center"/>
            </w:pPr>
            <w:r>
              <w:t>55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7362D6" w:rsidRDefault="00860F86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proofErr w:type="spellStart"/>
            <w:r>
              <w:t>Байнова</w:t>
            </w:r>
            <w:proofErr w:type="spellEnd"/>
            <w:r>
              <w:t xml:space="preserve"> </w:t>
            </w:r>
          </w:p>
          <w:p w:rsidR="00860F86" w:rsidRDefault="00860F86" w:rsidP="0032798A">
            <w:pPr>
              <w:tabs>
                <w:tab w:val="left" w:pos="2430"/>
              </w:tabs>
            </w:pPr>
            <w:r>
              <w:t>Ирина</w:t>
            </w:r>
          </w:p>
          <w:p w:rsidR="00860F86" w:rsidRPr="004F7B8C" w:rsidRDefault="00860F86" w:rsidP="0032798A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860F86" w:rsidRPr="001C4D13" w:rsidTr="0032798A"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860F86" w:rsidP="0032798A">
            <w:pPr>
              <w:tabs>
                <w:tab w:val="left" w:pos="402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Астрономия</w:t>
            </w:r>
          </w:p>
        </w:tc>
      </w:tr>
      <w:tr w:rsidR="00860F86" w:rsidRPr="001C4D13" w:rsidTr="00383E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EC363B" w:rsidP="0032798A">
            <w:pPr>
              <w:tabs>
                <w:tab w:val="left" w:pos="2430"/>
              </w:tabs>
            </w:pPr>
            <w:r>
              <w:t>4</w:t>
            </w:r>
            <w:r w:rsidR="00860F86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F86" w:rsidRPr="002C43ED" w:rsidRDefault="00860F86" w:rsidP="0032798A">
            <w:pPr>
              <w:overflowPunct/>
              <w:autoSpaceDE/>
              <w:autoSpaceDN/>
              <w:adjustRightInd/>
            </w:pPr>
            <w:r w:rsidRPr="002C43ED">
              <w:t>Дыченко Полина 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6" w:rsidRPr="008E0814" w:rsidRDefault="00860F86" w:rsidP="0032798A">
            <w:r w:rsidRPr="008E0814">
              <w:t xml:space="preserve">МОУ «Средняя общеобразовательная школа № 2 имени академика </w:t>
            </w:r>
          </w:p>
          <w:p w:rsidR="00860F86" w:rsidRPr="008E0814" w:rsidRDefault="00860F86" w:rsidP="0032798A">
            <w:proofErr w:type="spellStart"/>
            <w:r w:rsidRPr="008E0814">
              <w:t>А.И.Берга</w:t>
            </w:r>
            <w:proofErr w:type="spellEnd"/>
            <w:r w:rsidRPr="008E0814">
              <w:t>", г. Жуков Жуковского  района  Калужской  области, 7 класс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F86" w:rsidRPr="0032798A" w:rsidRDefault="0032798A" w:rsidP="0032798A">
            <w:pPr>
              <w:jc w:val="center"/>
            </w:pPr>
            <w:r w:rsidRPr="0032798A">
              <w:t>38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860F86" w:rsidRPr="007D4680" w:rsidRDefault="00860F86" w:rsidP="0032798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860F86" w:rsidRPr="001C4D13" w:rsidTr="00383E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EC363B" w:rsidP="0032798A">
            <w:pPr>
              <w:tabs>
                <w:tab w:val="left" w:pos="2430"/>
              </w:tabs>
            </w:pPr>
            <w: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F86" w:rsidRPr="002C43ED" w:rsidRDefault="00860F86" w:rsidP="0032798A">
            <w:pPr>
              <w:overflowPunct/>
              <w:autoSpaceDE/>
              <w:autoSpaceDN/>
              <w:adjustRightInd/>
            </w:pPr>
            <w:r w:rsidRPr="002C43ED">
              <w:t>Сонин Сергей Викто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0F86" w:rsidRPr="008E0814" w:rsidRDefault="00860F86" w:rsidP="0032798A">
            <w:r w:rsidRPr="008E0814">
              <w:t xml:space="preserve">МОУ «Средняя общеобразовательная школа № 2 имени академика </w:t>
            </w:r>
          </w:p>
          <w:p w:rsidR="00860F86" w:rsidRDefault="00860F86" w:rsidP="003279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814">
              <w:t>А.И.Берга</w:t>
            </w:r>
            <w:proofErr w:type="spellEnd"/>
            <w:r w:rsidRPr="008E0814">
              <w:t xml:space="preserve">", г. Жуков Жуковского  района  Калужской  области, </w:t>
            </w:r>
            <w:r>
              <w:t>8</w:t>
            </w:r>
            <w:r w:rsidRPr="008E0814"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32798A" w:rsidP="0032798A">
            <w:pPr>
              <w:jc w:val="center"/>
            </w:pPr>
            <w:r w:rsidRPr="0032798A">
              <w:t>38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860F86" w:rsidRPr="007D4680" w:rsidRDefault="00860F86" w:rsidP="0032798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860F86" w:rsidRPr="001C4D13" w:rsidTr="00383E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EC363B" w:rsidP="0032798A">
            <w:pPr>
              <w:tabs>
                <w:tab w:val="left" w:pos="2430"/>
              </w:tabs>
            </w:pPr>
            <w: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F86" w:rsidRPr="002C43ED" w:rsidRDefault="00860F86" w:rsidP="0032798A">
            <w:pPr>
              <w:overflowPunct/>
              <w:autoSpaceDE/>
              <w:autoSpaceDN/>
              <w:adjustRightInd/>
            </w:pPr>
            <w:r w:rsidRPr="002C43ED">
              <w:t>Ткачук Роман Андр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0F86" w:rsidRPr="008E0814" w:rsidRDefault="00860F86" w:rsidP="0032798A">
            <w:r w:rsidRPr="008E0814">
              <w:t xml:space="preserve">МОУ «Средняя общеобразовательная школа № 2 имени академика </w:t>
            </w:r>
          </w:p>
          <w:p w:rsidR="00860F86" w:rsidRDefault="00860F86" w:rsidP="003279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814">
              <w:t>А.И.Берга</w:t>
            </w:r>
            <w:proofErr w:type="spellEnd"/>
            <w:r w:rsidRPr="008E0814">
              <w:t xml:space="preserve">", г. Жуков Жуковского  района  Калужской  области, </w:t>
            </w:r>
            <w:r>
              <w:t>9</w:t>
            </w:r>
            <w:r w:rsidRPr="008E0814"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32798A" w:rsidP="0032798A">
            <w:pPr>
              <w:jc w:val="center"/>
            </w:pPr>
            <w:r w:rsidRPr="0032798A">
              <w:t>38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860F86" w:rsidRPr="007D4680" w:rsidRDefault="00860F86" w:rsidP="0032798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860F86" w:rsidRPr="001C4D13" w:rsidTr="00383E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EC363B" w:rsidP="0032798A">
            <w:pPr>
              <w:tabs>
                <w:tab w:val="left" w:pos="2430"/>
              </w:tabs>
            </w:pPr>
            <w: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9B2C06" w:rsidRDefault="00860F86" w:rsidP="0032798A">
            <w:pPr>
              <w:rPr>
                <w:color w:val="000000"/>
              </w:rPr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6" w:rsidRPr="00E1726A" w:rsidRDefault="00860F86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 w:rsidRPr="00320677"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8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860F86" w:rsidRPr="00E306DA" w:rsidRDefault="00860F86" w:rsidP="0032798A">
            <w:r>
              <w:t>Сергеевна</w:t>
            </w:r>
          </w:p>
        </w:tc>
      </w:tr>
      <w:tr w:rsidR="00860F86" w:rsidRPr="001C4D13" w:rsidTr="00383E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EC363B" w:rsidP="0032798A">
            <w:pPr>
              <w:tabs>
                <w:tab w:val="left" w:pos="2430"/>
              </w:tabs>
            </w:pPr>
            <w:r>
              <w:t>8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F86" w:rsidRPr="002C43ED" w:rsidRDefault="00860F86" w:rsidP="0032798A">
            <w:r w:rsidRPr="002C43ED">
              <w:t>Рожков Данила Валерьевич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6" w:rsidRPr="008E0814" w:rsidRDefault="00860F86" w:rsidP="0032798A">
            <w:r w:rsidRPr="008E0814">
              <w:t xml:space="preserve">МОУ «Средняя общеобразовательная школа № 2 имени академика </w:t>
            </w:r>
          </w:p>
          <w:p w:rsidR="00860F86" w:rsidRDefault="00860F86" w:rsidP="003279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814">
              <w:t>А.И.Берга</w:t>
            </w:r>
            <w:proofErr w:type="spellEnd"/>
            <w:r w:rsidRPr="008E0814">
              <w:t xml:space="preserve">", г. Жуков Жуковского  района  Калужской  области, </w:t>
            </w:r>
            <w:r>
              <w:t>8</w:t>
            </w:r>
            <w:r w:rsidRPr="008E0814">
              <w:t xml:space="preserve"> клас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F86" w:rsidRPr="0032798A" w:rsidRDefault="0032798A" w:rsidP="0032798A">
            <w:pPr>
              <w:jc w:val="center"/>
            </w:pPr>
            <w:r>
              <w:t>5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860F86" w:rsidRDefault="00860F86" w:rsidP="0032798A">
            <w:r>
              <w:t>Сергеевна</w:t>
            </w:r>
          </w:p>
        </w:tc>
      </w:tr>
      <w:tr w:rsidR="00860F86" w:rsidRPr="001C4D13" w:rsidTr="00383E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EC363B" w:rsidP="0032798A">
            <w:pPr>
              <w:tabs>
                <w:tab w:val="left" w:pos="2430"/>
              </w:tabs>
            </w:pPr>
            <w:r>
              <w:t>9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2C43ED" w:rsidRDefault="00860F86" w:rsidP="0032798A">
            <w:proofErr w:type="spellStart"/>
            <w:r w:rsidRPr="002C43ED">
              <w:t>Шенкаренко</w:t>
            </w:r>
            <w:proofErr w:type="spellEnd"/>
            <w:r w:rsidRPr="002C43ED">
              <w:t xml:space="preserve"> Антон Евгеньевич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6" w:rsidRPr="008E0814" w:rsidRDefault="00860F86" w:rsidP="0032798A">
            <w:r w:rsidRPr="008E0814">
              <w:t xml:space="preserve">МОУ «Средняя общеобразовательная школа № 2 имени академика </w:t>
            </w:r>
          </w:p>
          <w:p w:rsidR="00860F86" w:rsidRDefault="00860F86" w:rsidP="003279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814">
              <w:t>А.И.Берга</w:t>
            </w:r>
            <w:proofErr w:type="spellEnd"/>
            <w:r w:rsidRPr="008E0814">
              <w:t xml:space="preserve">", г. Жуков Жуковского  района  Калужской  области, </w:t>
            </w:r>
            <w:r>
              <w:t>9</w:t>
            </w:r>
            <w:r w:rsidRPr="008E0814">
              <w:t xml:space="preserve"> клас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32798A" w:rsidP="0032798A">
            <w:pPr>
              <w:jc w:val="center"/>
            </w:pPr>
            <w:r>
              <w:t>5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860F86" w:rsidRPr="00E306DA" w:rsidRDefault="00860F86" w:rsidP="0032798A">
            <w:r>
              <w:t>Сергеевна</w:t>
            </w:r>
          </w:p>
        </w:tc>
      </w:tr>
      <w:tr w:rsidR="00860F86" w:rsidRPr="001C4D13" w:rsidTr="0032798A">
        <w:trPr>
          <w:trHeight w:val="22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860F86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Биология</w:t>
            </w:r>
          </w:p>
        </w:tc>
      </w:tr>
      <w:tr w:rsidR="00860F86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860F86" w:rsidP="0032798A">
            <w:pPr>
              <w:tabs>
                <w:tab w:val="left" w:pos="2430"/>
              </w:tabs>
            </w:pPr>
            <w:r>
              <w:t>1</w:t>
            </w:r>
            <w:r w:rsidR="00EC363B">
              <w:t>0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DA" w:rsidRDefault="004048DA" w:rsidP="0032798A">
            <w:proofErr w:type="spellStart"/>
            <w:r>
              <w:t>Кирюткина</w:t>
            </w:r>
            <w:proofErr w:type="spellEnd"/>
            <w:r>
              <w:t xml:space="preserve"> Екатерина</w:t>
            </w:r>
          </w:p>
          <w:p w:rsidR="00860F86" w:rsidRDefault="004048DA" w:rsidP="0032798A">
            <w:r w:rsidRPr="004048DA">
              <w:t>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DA" w:rsidRDefault="004048DA" w:rsidP="0032798A">
            <w:pPr>
              <w:tabs>
                <w:tab w:val="left" w:pos="2430"/>
              </w:tabs>
            </w:pPr>
            <w:r>
              <w:t xml:space="preserve">МОУ «Средняя общеобразовательная школа № 2 имени академика </w:t>
            </w:r>
          </w:p>
          <w:p w:rsidR="00860F86" w:rsidRPr="007362D6" w:rsidRDefault="004048DA" w:rsidP="0032798A">
            <w:pPr>
              <w:tabs>
                <w:tab w:val="left" w:pos="2430"/>
              </w:tabs>
            </w:pPr>
            <w:proofErr w:type="spellStart"/>
            <w:r>
              <w:t>А.И.Берга</w:t>
            </w:r>
            <w:proofErr w:type="spellEnd"/>
            <w:r>
              <w:t>", г. Жуков Жуковского  района  Калужской  области, 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8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86" w:rsidRDefault="004048DA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r>
              <w:t>Паршина</w:t>
            </w:r>
          </w:p>
          <w:p w:rsidR="00860F86" w:rsidRDefault="000D678A" w:rsidP="0032798A">
            <w:pPr>
              <w:tabs>
                <w:tab w:val="left" w:pos="2430"/>
              </w:tabs>
            </w:pPr>
            <w:r>
              <w:t>Наталья Владимировна</w:t>
            </w:r>
          </w:p>
        </w:tc>
      </w:tr>
      <w:tr w:rsidR="000D1810" w:rsidRPr="001C4D13" w:rsidTr="00383E9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Default="00EC363B" w:rsidP="0032798A">
            <w:pPr>
              <w:tabs>
                <w:tab w:val="left" w:pos="2430"/>
              </w:tabs>
            </w:pPr>
            <w:r>
              <w:lastRenderedPageBreak/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Pr="00AD1B96" w:rsidRDefault="000D1810" w:rsidP="0032798A">
            <w:pPr>
              <w:overflowPunct/>
              <w:autoSpaceDE/>
              <w:autoSpaceDN/>
              <w:adjustRightInd/>
              <w:spacing w:after="240"/>
              <w:jc w:val="both"/>
            </w:pPr>
            <w:r w:rsidRPr="00AD1B96">
              <w:t>Платонова Ксения Никола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10" w:rsidRDefault="000D1810" w:rsidP="0032798A">
            <w:pPr>
              <w:rPr>
                <w:rFonts w:ascii="Arial CYR" w:hAnsi="Arial CYR" w:cs="Arial CYR"/>
              </w:rPr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7</w:t>
            </w:r>
            <w:r w:rsidRPr="000E6FC1">
              <w:rPr>
                <w:b/>
              </w:rPr>
              <w:t xml:space="preserve"> </w:t>
            </w:r>
            <w:r w:rsidRPr="00320677">
              <w:t xml:space="preserve">класс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Pr="0032798A" w:rsidRDefault="0032798A" w:rsidP="0032798A">
            <w:pPr>
              <w:jc w:val="center"/>
            </w:pPr>
            <w:r>
              <w:t>5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Pr="007362D6" w:rsidRDefault="000D1810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proofErr w:type="spellStart"/>
            <w:r>
              <w:t>Трембукова</w:t>
            </w:r>
            <w:proofErr w:type="spellEnd"/>
            <w:r>
              <w:t xml:space="preserve"> </w:t>
            </w:r>
          </w:p>
          <w:p w:rsidR="000D678A" w:rsidRDefault="000D678A" w:rsidP="0032798A">
            <w:pPr>
              <w:tabs>
                <w:tab w:val="left" w:pos="2430"/>
              </w:tabs>
            </w:pPr>
            <w:r>
              <w:t xml:space="preserve">Анна </w:t>
            </w:r>
          </w:p>
          <w:p w:rsidR="000D1810" w:rsidRDefault="000D678A" w:rsidP="0032798A">
            <w:pPr>
              <w:tabs>
                <w:tab w:val="left" w:pos="2430"/>
              </w:tabs>
            </w:pPr>
            <w:r>
              <w:t>Александровна</w:t>
            </w:r>
          </w:p>
        </w:tc>
      </w:tr>
      <w:tr w:rsidR="000D1810" w:rsidRPr="001C4D13" w:rsidTr="00383E9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Default="00EC363B" w:rsidP="0032798A">
            <w:pPr>
              <w:tabs>
                <w:tab w:val="left" w:pos="2430"/>
              </w:tabs>
            </w:pPr>
            <w:r>
              <w:t>1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Pr="000D1810" w:rsidRDefault="000D1810" w:rsidP="0032798A">
            <w:pPr>
              <w:spacing w:after="240"/>
            </w:pPr>
            <w:proofErr w:type="spellStart"/>
            <w:r w:rsidRPr="000D1810">
              <w:t>Михайлик</w:t>
            </w:r>
            <w:proofErr w:type="spellEnd"/>
            <w:r w:rsidRPr="000D1810">
              <w:t xml:space="preserve"> Мария Семеновна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10" w:rsidRPr="008E0814" w:rsidRDefault="000D1810" w:rsidP="0032798A">
            <w:r w:rsidRPr="008E0814">
              <w:t xml:space="preserve">МОУ «Средняя общеобразовательная школа № 2 имени академика </w:t>
            </w:r>
          </w:p>
          <w:p w:rsidR="000D1810" w:rsidRDefault="000D1810" w:rsidP="003279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814">
              <w:t>А.И.Берга</w:t>
            </w:r>
            <w:proofErr w:type="spellEnd"/>
            <w:r w:rsidRPr="008E0814">
              <w:t xml:space="preserve">", г. Жуков Жуковского  района  Калужской  области, </w:t>
            </w:r>
            <w:r>
              <w:t>7</w:t>
            </w:r>
            <w:r w:rsidRPr="008E0814">
              <w:t xml:space="preserve"> клас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1810" w:rsidRPr="0032798A" w:rsidRDefault="0032798A" w:rsidP="0032798A">
            <w:pPr>
              <w:jc w:val="center"/>
            </w:pPr>
            <w:r>
              <w:t>5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Default="000D1810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r>
              <w:t>Паршина</w:t>
            </w:r>
          </w:p>
          <w:p w:rsidR="000D1810" w:rsidRDefault="000D678A" w:rsidP="0032798A">
            <w:pPr>
              <w:tabs>
                <w:tab w:val="left" w:pos="2430"/>
              </w:tabs>
            </w:pPr>
            <w:r>
              <w:t>Наталья Владимировна</w:t>
            </w:r>
          </w:p>
        </w:tc>
      </w:tr>
      <w:tr w:rsidR="000D1810" w:rsidRPr="001C4D13" w:rsidTr="00383E9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Default="00EC363B" w:rsidP="0032798A">
            <w:pPr>
              <w:tabs>
                <w:tab w:val="left" w:pos="2430"/>
              </w:tabs>
            </w:pPr>
            <w: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Pr="000D1810" w:rsidRDefault="000D1810" w:rsidP="0032798A">
            <w:pPr>
              <w:spacing w:after="240"/>
            </w:pPr>
            <w:proofErr w:type="spellStart"/>
            <w:r w:rsidRPr="000D1810">
              <w:t>Коротаев</w:t>
            </w:r>
            <w:proofErr w:type="spellEnd"/>
            <w:r w:rsidRPr="000D1810">
              <w:t xml:space="preserve"> Роман Васильевич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810" w:rsidRDefault="000D1810" w:rsidP="0032798A">
            <w:pPr>
              <w:spacing w:after="240"/>
              <w:rPr>
                <w:rFonts w:ascii="Arial" w:hAnsi="Arial" w:cs="Arial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 </w:t>
            </w:r>
            <w:r w:rsidRPr="00320677">
              <w:t>7 клас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Pr="0032798A" w:rsidRDefault="0032798A" w:rsidP="0032798A">
            <w:pPr>
              <w:jc w:val="center"/>
            </w:pPr>
            <w:r>
              <w:t>5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Default="000D1810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Default="000D678A" w:rsidP="0032798A">
            <w:pPr>
              <w:tabs>
                <w:tab w:val="left" w:pos="2430"/>
              </w:tabs>
            </w:pPr>
            <w:r>
              <w:t>Мельниченко Людмила Анатольевна</w:t>
            </w:r>
          </w:p>
        </w:tc>
      </w:tr>
      <w:tr w:rsidR="000D1810" w:rsidRPr="001C4D13" w:rsidTr="00383E9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Default="00EC363B" w:rsidP="0032798A">
            <w:pPr>
              <w:tabs>
                <w:tab w:val="left" w:pos="2430"/>
              </w:tabs>
            </w:pPr>
            <w: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Pr="000D1810" w:rsidRDefault="000D1810" w:rsidP="0032798A">
            <w:pPr>
              <w:overflowPunct/>
              <w:autoSpaceDE/>
              <w:autoSpaceDN/>
              <w:adjustRightInd/>
              <w:spacing w:after="240"/>
            </w:pPr>
            <w:r w:rsidRPr="000D1810">
              <w:t>Сонин Сергей Викторович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10" w:rsidRPr="008E0814" w:rsidRDefault="000D1810" w:rsidP="0032798A">
            <w:r w:rsidRPr="008E0814">
              <w:t xml:space="preserve">МОУ «Средняя общеобразовательная школа № 2 имени академика </w:t>
            </w:r>
          </w:p>
          <w:p w:rsidR="000D1810" w:rsidRDefault="000D1810" w:rsidP="003279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814">
              <w:t>А.И.Берга</w:t>
            </w:r>
            <w:proofErr w:type="spellEnd"/>
            <w:r w:rsidRPr="008E0814">
              <w:t xml:space="preserve">", г. Жуков Жуковского  района  Калужской  области, </w:t>
            </w:r>
            <w:r>
              <w:t>8</w:t>
            </w:r>
            <w:r w:rsidRPr="008E0814">
              <w:t xml:space="preserve"> клас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1810" w:rsidRPr="0032798A" w:rsidRDefault="0032798A" w:rsidP="0032798A">
            <w:pPr>
              <w:jc w:val="center"/>
            </w:pPr>
            <w:r>
              <w:t>5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10" w:rsidRDefault="000D1810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r>
              <w:t>Паршина</w:t>
            </w:r>
          </w:p>
          <w:p w:rsidR="000D1810" w:rsidRDefault="000D678A" w:rsidP="0032798A">
            <w:pPr>
              <w:tabs>
                <w:tab w:val="left" w:pos="2430"/>
              </w:tabs>
            </w:pPr>
            <w:r>
              <w:t>Наталья Владимировна</w:t>
            </w:r>
          </w:p>
        </w:tc>
      </w:tr>
      <w:tr w:rsidR="00AD1B96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Default="00EC363B" w:rsidP="0032798A">
            <w:pPr>
              <w:tabs>
                <w:tab w:val="left" w:pos="2430"/>
              </w:tabs>
            </w:pPr>
            <w:r>
              <w:t xml:space="preserve">15. </w:t>
            </w:r>
          </w:p>
          <w:p w:rsidR="00EC363B" w:rsidRDefault="00EC363B" w:rsidP="0032798A">
            <w:pPr>
              <w:tabs>
                <w:tab w:val="left" w:pos="2430"/>
              </w:tabs>
            </w:pPr>
          </w:p>
          <w:p w:rsidR="00EC363B" w:rsidRDefault="00EC363B" w:rsidP="0032798A">
            <w:pPr>
              <w:tabs>
                <w:tab w:val="left" w:pos="2430"/>
              </w:tabs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Pr="000D1810" w:rsidRDefault="00AD1B96" w:rsidP="0032798A">
            <w:pPr>
              <w:overflowPunct/>
              <w:autoSpaceDE/>
              <w:autoSpaceDN/>
              <w:adjustRightInd/>
              <w:spacing w:after="240"/>
            </w:pPr>
            <w:proofErr w:type="spellStart"/>
            <w:r w:rsidRPr="000D1810">
              <w:t>Шкрябинков</w:t>
            </w:r>
            <w:proofErr w:type="spellEnd"/>
            <w:r w:rsidRPr="000D1810">
              <w:t xml:space="preserve"> Александр Александ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Pr="007D4680" w:rsidRDefault="00AD1B96" w:rsidP="0032798A">
            <w:pPr>
              <w:tabs>
                <w:tab w:val="left" w:pos="2430"/>
              </w:tabs>
            </w:pPr>
            <w:r w:rsidRPr="006A7B76">
              <w:t>МОУ "Осн</w:t>
            </w:r>
            <w:r>
              <w:t>овная общеобразовательная школа</w:t>
            </w:r>
            <w:r w:rsidRPr="006A7B76">
              <w:t>",</w:t>
            </w:r>
            <w:r>
              <w:t xml:space="preserve"> </w:t>
            </w:r>
            <w:r w:rsidRPr="006A7B76">
              <w:t xml:space="preserve">с. </w:t>
            </w:r>
            <w:r>
              <w:t>Тарутино Жуковского  района  Калужской  области, 9</w:t>
            </w:r>
            <w:r w:rsidRPr="007D4680"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Default="00AD1B96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r>
              <w:t xml:space="preserve">Телешева </w:t>
            </w:r>
          </w:p>
          <w:p w:rsidR="000D678A" w:rsidRDefault="000D678A" w:rsidP="0032798A">
            <w:pPr>
              <w:tabs>
                <w:tab w:val="left" w:pos="2430"/>
              </w:tabs>
            </w:pPr>
            <w:r>
              <w:t>Марина</w:t>
            </w:r>
          </w:p>
          <w:p w:rsidR="00AD1B96" w:rsidRDefault="000D678A" w:rsidP="0032798A">
            <w:pPr>
              <w:tabs>
                <w:tab w:val="left" w:pos="2430"/>
              </w:tabs>
            </w:pPr>
            <w:r>
              <w:t>Генриховна</w:t>
            </w:r>
          </w:p>
        </w:tc>
      </w:tr>
      <w:tr w:rsidR="00AD1B96" w:rsidRPr="001C4D13" w:rsidTr="00B76177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Default="00AD1B96" w:rsidP="0032798A">
            <w:pPr>
              <w:tabs>
                <w:tab w:val="left" w:pos="2430"/>
              </w:tabs>
            </w:pPr>
            <w:r>
              <w:t>1</w:t>
            </w:r>
            <w:r w:rsidR="00EC363B">
              <w:t>6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Pr="000D1810" w:rsidRDefault="00AD1B96" w:rsidP="0032798A">
            <w:pPr>
              <w:spacing w:after="240"/>
            </w:pPr>
            <w:r w:rsidRPr="000D1810">
              <w:t>Казакова Полина Дмитри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96" w:rsidRPr="007362D6" w:rsidRDefault="00AD1B96" w:rsidP="0032798A">
            <w:pPr>
              <w:tabs>
                <w:tab w:val="left" w:pos="2430"/>
              </w:tabs>
            </w:pPr>
            <w:r w:rsidRPr="007362D6">
              <w:t>МОУ "Средняя общеобразовательная школа №1 им. С.Ф. Романова",</w:t>
            </w:r>
          </w:p>
          <w:p w:rsidR="00AD1B96" w:rsidRDefault="00AD1B96" w:rsidP="0032798A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>
              <w:t>9</w:t>
            </w:r>
            <w:r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Pr="0032798A" w:rsidRDefault="0032798A" w:rsidP="0032798A">
            <w:pPr>
              <w:jc w:val="center"/>
            </w:pPr>
            <w:r>
              <w:t>5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Pr="007362D6" w:rsidRDefault="00AD1B96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proofErr w:type="spellStart"/>
            <w:r>
              <w:t>Чугреева</w:t>
            </w:r>
            <w:proofErr w:type="spellEnd"/>
            <w:r>
              <w:t xml:space="preserve">  </w:t>
            </w:r>
          </w:p>
          <w:p w:rsidR="000D678A" w:rsidRDefault="000D678A" w:rsidP="0032798A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AD1B96" w:rsidRPr="007D4680" w:rsidRDefault="000D678A" w:rsidP="0032798A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AD1B96" w:rsidRPr="001C4D13" w:rsidTr="00B76177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Default="00AD1B96" w:rsidP="0032798A">
            <w:pPr>
              <w:tabs>
                <w:tab w:val="left" w:pos="2430"/>
              </w:tabs>
            </w:pPr>
            <w:r>
              <w:t>1</w:t>
            </w:r>
            <w:r w:rsidR="00EC363B">
              <w:t>7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Pr="000D1810" w:rsidRDefault="00AD1B96" w:rsidP="0032798A">
            <w:pPr>
              <w:spacing w:after="240"/>
            </w:pPr>
            <w:r w:rsidRPr="000D1810">
              <w:t>Ткачук Роман Андреевич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96" w:rsidRPr="008E0814" w:rsidRDefault="00AD1B96" w:rsidP="0032798A">
            <w:r w:rsidRPr="008E0814">
              <w:t xml:space="preserve">МОУ «Средняя общеобразовательная школа № 2 имени академика </w:t>
            </w:r>
          </w:p>
          <w:p w:rsidR="00AD1B96" w:rsidRDefault="00AD1B96" w:rsidP="003279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814">
              <w:t>А.И.Берга</w:t>
            </w:r>
            <w:proofErr w:type="spellEnd"/>
            <w:r w:rsidRPr="008E0814">
              <w:t>", г. Жуков Жуковского  района  Калужской  области</w:t>
            </w:r>
            <w:r w:rsidRPr="00320677">
              <w:t>, 9 клас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B96" w:rsidRPr="0032798A" w:rsidRDefault="0032798A" w:rsidP="0032798A">
            <w:pPr>
              <w:jc w:val="center"/>
            </w:pPr>
            <w:r>
              <w:t>5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96" w:rsidRDefault="00AD1B96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r>
              <w:t>Паршина</w:t>
            </w:r>
          </w:p>
          <w:p w:rsidR="00AD1B96" w:rsidRPr="007D4680" w:rsidRDefault="000D678A" w:rsidP="0032798A">
            <w:pPr>
              <w:tabs>
                <w:tab w:val="left" w:pos="2430"/>
              </w:tabs>
            </w:pPr>
            <w:r>
              <w:t>Наталья Владимировна</w:t>
            </w:r>
          </w:p>
        </w:tc>
      </w:tr>
      <w:tr w:rsidR="004048DA" w:rsidRPr="001C4D13" w:rsidTr="0032798A">
        <w:trPr>
          <w:gridAfter w:val="1"/>
          <w:wAfter w:w="9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DA" w:rsidRDefault="00EC363B" w:rsidP="0032798A">
            <w:pPr>
              <w:tabs>
                <w:tab w:val="left" w:pos="2430"/>
              </w:tabs>
            </w:pPr>
            <w:r>
              <w:t>18</w:t>
            </w:r>
            <w:r w:rsidR="004048DA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DA" w:rsidRDefault="004048DA" w:rsidP="0032798A">
            <w:proofErr w:type="spellStart"/>
            <w:r>
              <w:t>Цугунян</w:t>
            </w:r>
            <w:proofErr w:type="spellEnd"/>
            <w:r>
              <w:t xml:space="preserve"> </w:t>
            </w:r>
            <w:proofErr w:type="spellStart"/>
            <w:r>
              <w:t>Гоар</w:t>
            </w:r>
            <w:proofErr w:type="spellEnd"/>
          </w:p>
          <w:p w:rsidR="004048DA" w:rsidRPr="008A1BD5" w:rsidRDefault="004048DA" w:rsidP="0032798A">
            <w:r w:rsidRPr="004048DA">
              <w:t>Арту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DA" w:rsidRPr="00BC60CB" w:rsidRDefault="000D678A" w:rsidP="0032798A">
            <w:r w:rsidRPr="000D678A">
              <w:t xml:space="preserve">МОУ "Средняя общеобразовательная школа № 2", </w:t>
            </w:r>
            <w:proofErr w:type="spellStart"/>
            <w:r w:rsidRPr="000D678A">
              <w:t>г.Белоусово</w:t>
            </w:r>
            <w:proofErr w:type="spellEnd"/>
            <w:r w:rsidRPr="000D678A">
              <w:t xml:space="preserve">  Жуковского  района  Калужской  области,  1</w:t>
            </w:r>
            <w:r>
              <w:t>1</w:t>
            </w:r>
            <w:r w:rsidRPr="000D678A"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DA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DA" w:rsidRPr="007362D6" w:rsidRDefault="004048DA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proofErr w:type="spellStart"/>
            <w:r>
              <w:t>Балюк</w:t>
            </w:r>
            <w:proofErr w:type="spellEnd"/>
            <w:r>
              <w:t xml:space="preserve"> </w:t>
            </w:r>
          </w:p>
          <w:p w:rsidR="000D678A" w:rsidRDefault="000D678A" w:rsidP="0032798A">
            <w:pPr>
              <w:tabs>
                <w:tab w:val="left" w:pos="2430"/>
              </w:tabs>
            </w:pPr>
            <w:r>
              <w:t xml:space="preserve">Наталья </w:t>
            </w:r>
          </w:p>
          <w:p w:rsidR="004048DA" w:rsidRPr="007D4680" w:rsidRDefault="000D678A" w:rsidP="0032798A">
            <w:pPr>
              <w:tabs>
                <w:tab w:val="left" w:pos="2430"/>
              </w:tabs>
            </w:pPr>
            <w:r>
              <w:t>Валерьевна</w:t>
            </w:r>
          </w:p>
        </w:tc>
      </w:tr>
      <w:tr w:rsidR="000D678A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EC363B" w:rsidP="0032798A">
            <w:pPr>
              <w:tabs>
                <w:tab w:val="left" w:pos="2430"/>
              </w:tabs>
            </w:pPr>
            <w: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Pr="008A1BD5" w:rsidRDefault="000D678A" w:rsidP="0032798A">
            <w:r>
              <w:t xml:space="preserve">Лян Павел </w:t>
            </w:r>
            <w:r w:rsidRPr="004048DA">
              <w:t>Георги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r w:rsidRPr="000D678A">
              <w:t xml:space="preserve">МОУ "Средняя общеобразовательная школа им. Е.Р. Дашковой с углубленным изучением отдельных предметов"   г. </w:t>
            </w:r>
            <w:proofErr w:type="spellStart"/>
            <w:r w:rsidRPr="000D678A">
              <w:t>Кременки</w:t>
            </w:r>
            <w:proofErr w:type="spellEnd"/>
            <w:r w:rsidRPr="000D678A">
              <w:t xml:space="preserve">  Жуковского  района  Калужской  области, </w:t>
            </w:r>
            <w:r>
              <w:t>11</w:t>
            </w:r>
            <w:r w:rsidRPr="000D678A"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r w:rsidRPr="000D678A">
              <w:t>Мельниченко Людмила Анатольевна</w:t>
            </w:r>
          </w:p>
        </w:tc>
      </w:tr>
      <w:tr w:rsidR="000D678A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EC363B" w:rsidP="0032798A">
            <w:pPr>
              <w:tabs>
                <w:tab w:val="left" w:pos="2430"/>
              </w:tabs>
            </w:pPr>
            <w: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r>
              <w:t xml:space="preserve">Исмаилов </w:t>
            </w:r>
            <w:r w:rsidRPr="004048DA">
              <w:t>Султан</w:t>
            </w:r>
          </w:p>
          <w:p w:rsidR="000D678A" w:rsidRPr="008A1BD5" w:rsidRDefault="000D678A" w:rsidP="0032798A">
            <w:proofErr w:type="spellStart"/>
            <w:r w:rsidRPr="004048DA">
              <w:t>Тахирович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r>
              <w:t>МОУ "Средняя общеобразовательная школа №1 им. С.Ф. Романова",</w:t>
            </w:r>
          </w:p>
          <w:p w:rsidR="000D678A" w:rsidRDefault="000D678A" w:rsidP="0032798A">
            <w:r>
              <w:t>г. Жуков  Жуковского  района  Калужской  области,  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Default="000D678A" w:rsidP="0032798A">
            <w:pPr>
              <w:tabs>
                <w:tab w:val="left" w:pos="2430"/>
              </w:tabs>
            </w:pPr>
            <w:proofErr w:type="spellStart"/>
            <w:r>
              <w:t>Чугреева</w:t>
            </w:r>
            <w:proofErr w:type="spellEnd"/>
            <w:r>
              <w:t xml:space="preserve">  </w:t>
            </w:r>
          </w:p>
          <w:p w:rsidR="000D678A" w:rsidRDefault="000D678A" w:rsidP="0032798A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0D678A" w:rsidRPr="007D4680" w:rsidRDefault="000D678A" w:rsidP="0032798A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0D678A" w:rsidRPr="001C4D13" w:rsidTr="0032798A">
        <w:trPr>
          <w:trHeight w:val="240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8A" w:rsidRPr="0032798A" w:rsidRDefault="000D678A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География</w:t>
            </w:r>
          </w:p>
        </w:tc>
      </w:tr>
      <w:tr w:rsidR="000559D7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EC363B" w:rsidP="0032798A">
            <w:pPr>
              <w:tabs>
                <w:tab w:val="left" w:pos="2430"/>
              </w:tabs>
            </w:pPr>
            <w:r>
              <w:t>21</w:t>
            </w:r>
            <w:r w:rsidR="000559D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Pr="009B2C06" w:rsidRDefault="000559D7" w:rsidP="0032798A">
            <w:pPr>
              <w:rPr>
                <w:color w:val="000000"/>
              </w:rPr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7" w:rsidRPr="00E1726A" w:rsidRDefault="000559D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320677">
              <w:t xml:space="preserve">  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 w:rsidRPr="00320677"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0559D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0559D7" w:rsidP="0032798A">
            <w:pPr>
              <w:tabs>
                <w:tab w:val="left" w:pos="2430"/>
              </w:tabs>
            </w:pPr>
            <w:proofErr w:type="spellStart"/>
            <w:r>
              <w:t>Желнина</w:t>
            </w:r>
            <w:proofErr w:type="spellEnd"/>
            <w:r>
              <w:t xml:space="preserve"> </w:t>
            </w:r>
          </w:p>
          <w:p w:rsidR="000559D7" w:rsidRDefault="000559D7" w:rsidP="0032798A">
            <w:pPr>
              <w:tabs>
                <w:tab w:val="left" w:pos="2430"/>
              </w:tabs>
            </w:pPr>
            <w:r>
              <w:t xml:space="preserve">Ольга </w:t>
            </w:r>
          </w:p>
          <w:p w:rsidR="000559D7" w:rsidRDefault="000559D7" w:rsidP="0032798A">
            <w:pPr>
              <w:tabs>
                <w:tab w:val="left" w:pos="2430"/>
              </w:tabs>
            </w:pPr>
            <w:r>
              <w:t xml:space="preserve">Васильевна </w:t>
            </w:r>
          </w:p>
          <w:p w:rsidR="000559D7" w:rsidRDefault="000559D7" w:rsidP="0032798A">
            <w:pPr>
              <w:tabs>
                <w:tab w:val="left" w:pos="2430"/>
              </w:tabs>
            </w:pPr>
          </w:p>
        </w:tc>
      </w:tr>
      <w:tr w:rsidR="000559D7" w:rsidRPr="001C4D13" w:rsidTr="00B76177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EC363B" w:rsidP="0032798A">
            <w:pPr>
              <w:tabs>
                <w:tab w:val="left" w:pos="2430"/>
              </w:tabs>
            </w:pPr>
            <w:r>
              <w:t>22</w:t>
            </w:r>
            <w:r w:rsidR="000559D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0559D7" w:rsidP="0032798A">
            <w:r>
              <w:t xml:space="preserve">Маркова </w:t>
            </w:r>
          </w:p>
          <w:p w:rsidR="000559D7" w:rsidRDefault="000559D7" w:rsidP="0032798A">
            <w:r>
              <w:t>Дарья Максимовна</w:t>
            </w:r>
          </w:p>
          <w:p w:rsidR="000559D7" w:rsidRDefault="000559D7" w:rsidP="0032798A"/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7" w:rsidRDefault="000559D7" w:rsidP="0032798A">
            <w:pPr>
              <w:rPr>
                <w:rFonts w:ascii="Arial CYR" w:hAnsi="Arial CYR" w:cs="Arial CYR"/>
              </w:rPr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9</w:t>
            </w:r>
            <w:r w:rsidRPr="000E6FC1">
              <w:rPr>
                <w:b/>
              </w:rPr>
              <w:t xml:space="preserve"> </w:t>
            </w:r>
            <w:r w:rsidRPr="00320677">
              <w:t xml:space="preserve">класс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Pr="0032798A" w:rsidRDefault="0032798A" w:rsidP="0032798A">
            <w:pPr>
              <w:jc w:val="center"/>
            </w:pPr>
            <w:r>
              <w:t>5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Pr="007362D6" w:rsidRDefault="000559D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0559D7" w:rsidP="0032798A">
            <w:pPr>
              <w:tabs>
                <w:tab w:val="left" w:pos="2430"/>
              </w:tabs>
            </w:pPr>
            <w:r>
              <w:t xml:space="preserve">Масленникова Татьяна </w:t>
            </w:r>
          </w:p>
          <w:p w:rsidR="000559D7" w:rsidRDefault="000559D7" w:rsidP="0032798A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0559D7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Pr="00EC363B" w:rsidRDefault="00EC363B" w:rsidP="0032798A">
            <w:pPr>
              <w:tabs>
                <w:tab w:val="left" w:pos="2430"/>
              </w:tabs>
            </w:pPr>
            <w:r w:rsidRPr="00EC363B">
              <w:t>23</w:t>
            </w:r>
            <w:r w:rsidR="000559D7" w:rsidRPr="00EC363B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0559D7" w:rsidP="0032798A">
            <w:proofErr w:type="spellStart"/>
            <w:r>
              <w:t>Лисенкова</w:t>
            </w:r>
            <w:proofErr w:type="spellEnd"/>
            <w:r>
              <w:t xml:space="preserve"> Елизавета</w:t>
            </w:r>
          </w:p>
          <w:p w:rsidR="000559D7" w:rsidRDefault="000559D7" w:rsidP="0032798A">
            <w:r>
              <w:t>Вадим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0559D7" w:rsidP="0032798A">
            <w:pPr>
              <w:tabs>
                <w:tab w:val="left" w:pos="2430"/>
              </w:tabs>
            </w:pPr>
            <w:r w:rsidRPr="002A5A88">
              <w:t xml:space="preserve">МОУ «Основная общеобразовательная школа                им. П.Л. Чебышёва», д. </w:t>
            </w:r>
            <w:proofErr w:type="spellStart"/>
            <w:r w:rsidRPr="002A5A88">
              <w:t>Машково</w:t>
            </w:r>
            <w:proofErr w:type="spellEnd"/>
            <w:r w:rsidRPr="002A5A88">
              <w:t xml:space="preserve"> Жуковского района Калужской </w:t>
            </w:r>
            <w:proofErr w:type="gramStart"/>
            <w:r w:rsidRPr="002A5A88">
              <w:t>области</w:t>
            </w:r>
            <w:r>
              <w:t>,  9</w:t>
            </w:r>
            <w:proofErr w:type="gramEnd"/>
            <w:r w:rsidRPr="007D4680">
              <w:rPr>
                <w:b/>
              </w:rPr>
              <w:t xml:space="preserve"> </w:t>
            </w:r>
            <w:r w:rsidRPr="00320677">
              <w:t>класс</w:t>
            </w:r>
          </w:p>
          <w:p w:rsidR="00320677" w:rsidRDefault="00320677" w:rsidP="0032798A">
            <w:pPr>
              <w:tabs>
                <w:tab w:val="left" w:pos="2430"/>
              </w:tabs>
            </w:pPr>
          </w:p>
          <w:p w:rsidR="00320677" w:rsidRPr="002A5A88" w:rsidRDefault="00320677" w:rsidP="0032798A">
            <w:pPr>
              <w:tabs>
                <w:tab w:val="left" w:pos="2430"/>
              </w:tabs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0559D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Default="000559D7" w:rsidP="0032798A">
            <w:pPr>
              <w:tabs>
                <w:tab w:val="left" w:pos="2430"/>
              </w:tabs>
            </w:pPr>
            <w:proofErr w:type="spellStart"/>
            <w:r>
              <w:t>Ушмаева</w:t>
            </w:r>
            <w:proofErr w:type="spellEnd"/>
            <w:r>
              <w:t xml:space="preserve"> </w:t>
            </w:r>
          </w:p>
          <w:p w:rsidR="000559D7" w:rsidRDefault="000559D7" w:rsidP="0032798A">
            <w:pPr>
              <w:tabs>
                <w:tab w:val="left" w:pos="2430"/>
              </w:tabs>
            </w:pPr>
            <w:r>
              <w:t>Валентина Михайловна</w:t>
            </w:r>
          </w:p>
        </w:tc>
      </w:tr>
      <w:tr w:rsidR="000559D7" w:rsidRPr="001C4D13" w:rsidTr="0032798A">
        <w:trPr>
          <w:trHeight w:val="210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D7" w:rsidRPr="0032798A" w:rsidRDefault="000559D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История</w:t>
            </w:r>
          </w:p>
        </w:tc>
      </w:tr>
      <w:tr w:rsidR="00B444F9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EC363B" w:rsidRDefault="00B444F9" w:rsidP="0032798A">
            <w:pPr>
              <w:tabs>
                <w:tab w:val="left" w:pos="2430"/>
              </w:tabs>
              <w:jc w:val="center"/>
            </w:pPr>
            <w:r w:rsidRPr="00EC363B">
              <w:t>2</w:t>
            </w:r>
            <w:r w:rsidR="00EC363B" w:rsidRPr="00EC363B">
              <w:t>4</w:t>
            </w:r>
            <w:r w:rsidRPr="00EC363B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Default="00B444F9" w:rsidP="0032798A">
            <w:pPr>
              <w:tabs>
                <w:tab w:val="left" w:pos="2430"/>
              </w:tabs>
            </w:pPr>
            <w:r w:rsidRPr="00810218">
              <w:t>Сонин</w:t>
            </w:r>
            <w:r>
              <w:t xml:space="preserve"> </w:t>
            </w:r>
          </w:p>
          <w:p w:rsidR="00B444F9" w:rsidRPr="00CD1FB0" w:rsidRDefault="00B444F9" w:rsidP="0032798A">
            <w:pPr>
              <w:tabs>
                <w:tab w:val="left" w:pos="2430"/>
              </w:tabs>
            </w:pPr>
            <w:r>
              <w:t>Сергей Викто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F9" w:rsidRPr="00E1726A" w:rsidRDefault="00B444F9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320677">
              <w:t xml:space="preserve">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8</w:t>
            </w:r>
            <w:r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05406C" w:rsidRDefault="00B444F9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Default="00B444F9" w:rsidP="0032798A">
            <w:pPr>
              <w:tabs>
                <w:tab w:val="left" w:pos="2430"/>
              </w:tabs>
            </w:pPr>
            <w:r>
              <w:t xml:space="preserve">Воеводина </w:t>
            </w:r>
          </w:p>
          <w:p w:rsidR="00B444F9" w:rsidRPr="001C4D13" w:rsidRDefault="00B444F9" w:rsidP="0032798A">
            <w:pPr>
              <w:tabs>
                <w:tab w:val="left" w:pos="2430"/>
              </w:tabs>
            </w:pPr>
            <w:r>
              <w:t>Светлана Викторовна</w:t>
            </w:r>
          </w:p>
        </w:tc>
      </w:tr>
      <w:tr w:rsidR="00B444F9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EC363B" w:rsidRDefault="00EC363B" w:rsidP="0032798A">
            <w:pPr>
              <w:tabs>
                <w:tab w:val="left" w:pos="2430"/>
              </w:tabs>
              <w:jc w:val="center"/>
            </w:pPr>
            <w:r w:rsidRPr="00EC363B">
              <w:lastRenderedPageBreak/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Default="00B444F9" w:rsidP="0032798A">
            <w:proofErr w:type="spellStart"/>
            <w:r>
              <w:t>Лисенкова</w:t>
            </w:r>
            <w:proofErr w:type="spellEnd"/>
            <w:r>
              <w:t xml:space="preserve"> Елизавета</w:t>
            </w:r>
          </w:p>
          <w:p w:rsidR="00B444F9" w:rsidRDefault="00B444F9" w:rsidP="0032798A">
            <w:r>
              <w:t>Вадим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2A5A88" w:rsidRDefault="00B444F9" w:rsidP="0032798A">
            <w:pPr>
              <w:tabs>
                <w:tab w:val="left" w:pos="2430"/>
              </w:tabs>
            </w:pPr>
            <w:r w:rsidRPr="002A5A88">
              <w:t xml:space="preserve">МОУ «Основная общеобразовательная школа                им. П.Л. Чебышёва», д. </w:t>
            </w:r>
            <w:proofErr w:type="spellStart"/>
            <w:r w:rsidRPr="002A5A88">
              <w:t>Машково</w:t>
            </w:r>
            <w:proofErr w:type="spellEnd"/>
            <w:r w:rsidRPr="002A5A88">
              <w:t xml:space="preserve"> Жуковского района Калужской области</w:t>
            </w:r>
            <w:r>
              <w:t>,  9</w:t>
            </w:r>
            <w:r w:rsidRPr="007D4680"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Default="00B444F9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Default="00B444F9" w:rsidP="0032798A">
            <w:pPr>
              <w:tabs>
                <w:tab w:val="left" w:pos="2430"/>
              </w:tabs>
            </w:pPr>
            <w:r>
              <w:t xml:space="preserve">Лозовой </w:t>
            </w:r>
          </w:p>
          <w:p w:rsidR="00B444F9" w:rsidRPr="001C4D13" w:rsidRDefault="00B444F9" w:rsidP="0032798A">
            <w:pPr>
              <w:tabs>
                <w:tab w:val="left" w:pos="2430"/>
              </w:tabs>
            </w:pPr>
            <w:r>
              <w:t>Владимир Николаевич</w:t>
            </w:r>
          </w:p>
        </w:tc>
      </w:tr>
      <w:tr w:rsidR="00B444F9" w:rsidRPr="001C4D13" w:rsidTr="00B76177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EC363B" w:rsidRDefault="00EC363B" w:rsidP="0032798A">
            <w:pPr>
              <w:tabs>
                <w:tab w:val="left" w:pos="2430"/>
              </w:tabs>
              <w:jc w:val="center"/>
            </w:pPr>
            <w:r w:rsidRPr="00EC363B">
              <w:t>2</w:t>
            </w:r>
            <w:r>
              <w:t>6</w:t>
            </w:r>
            <w:r w:rsidRPr="00EC363B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Default="00B444F9" w:rsidP="0032798A">
            <w:r>
              <w:t xml:space="preserve">Бакулин </w:t>
            </w:r>
          </w:p>
          <w:p w:rsidR="00B444F9" w:rsidRDefault="00B444F9" w:rsidP="0032798A">
            <w:r>
              <w:t xml:space="preserve">Богдан </w:t>
            </w:r>
          </w:p>
          <w:p w:rsidR="00B444F9" w:rsidRPr="00CD1FB0" w:rsidRDefault="00B444F9" w:rsidP="0032798A">
            <w:r>
              <w:t>Игор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F9" w:rsidRDefault="00B444F9" w:rsidP="0032798A">
            <w:pPr>
              <w:rPr>
                <w:rFonts w:ascii="Arial CYR" w:hAnsi="Arial CYR" w:cs="Arial CYR"/>
              </w:rPr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10</w:t>
            </w:r>
            <w:r w:rsidRPr="000E6FC1">
              <w:rPr>
                <w:b/>
              </w:rPr>
              <w:t xml:space="preserve"> </w:t>
            </w:r>
            <w:r w:rsidRPr="00320677">
              <w:t xml:space="preserve">класс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32798A" w:rsidRDefault="0032798A" w:rsidP="0032798A">
            <w:pPr>
              <w:jc w:val="center"/>
            </w:pPr>
            <w:r>
              <w:t>57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Pr="007362D6" w:rsidRDefault="00B444F9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F9" w:rsidRDefault="00B444F9" w:rsidP="0032798A">
            <w:pPr>
              <w:tabs>
                <w:tab w:val="left" w:pos="2430"/>
              </w:tabs>
            </w:pPr>
            <w:r>
              <w:t xml:space="preserve">Новикова </w:t>
            </w:r>
          </w:p>
          <w:p w:rsidR="00B444F9" w:rsidRDefault="00B444F9" w:rsidP="0032798A">
            <w:pPr>
              <w:tabs>
                <w:tab w:val="left" w:pos="2430"/>
              </w:tabs>
            </w:pPr>
            <w:r>
              <w:t xml:space="preserve">Ольга </w:t>
            </w:r>
          </w:p>
          <w:p w:rsidR="00B444F9" w:rsidRPr="001C4D13" w:rsidRDefault="00B444F9" w:rsidP="0032798A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B62C07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2</w:t>
            </w:r>
            <w:r w:rsidR="00EC363B">
              <w:t>7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9B2C06" w:rsidRDefault="00B62C07" w:rsidP="0032798A">
            <w:pPr>
              <w:rPr>
                <w:color w:val="000000"/>
              </w:rPr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320677">
              <w:t xml:space="preserve"> 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 w:rsidRPr="00320677"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Воеводина </w:t>
            </w:r>
          </w:p>
          <w:p w:rsidR="00B62C07" w:rsidRPr="00FF0E4E" w:rsidRDefault="00B62C07" w:rsidP="0032798A">
            <w:pPr>
              <w:tabs>
                <w:tab w:val="left" w:pos="2430"/>
              </w:tabs>
            </w:pPr>
            <w:r>
              <w:t>Светлана Викторовна</w:t>
            </w:r>
          </w:p>
        </w:tc>
      </w:tr>
      <w:tr w:rsidR="00B62C07" w:rsidRPr="001C4D13" w:rsidTr="0032798A">
        <w:trPr>
          <w:trHeight w:val="240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</w:pPr>
            <w:r w:rsidRPr="0032798A">
              <w:rPr>
                <w:b/>
              </w:rPr>
              <w:t>Информатика</w:t>
            </w:r>
            <w:r w:rsidR="006F77C8">
              <w:rPr>
                <w:b/>
              </w:rPr>
              <w:t xml:space="preserve"> и ИКТ</w:t>
            </w:r>
          </w:p>
        </w:tc>
      </w:tr>
      <w:tr w:rsidR="00B62C07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  <w:jc w:val="center"/>
            </w:pPr>
            <w:r>
              <w:t>2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9B2C06" w:rsidRDefault="00B62C07" w:rsidP="0032798A">
            <w:pPr>
              <w:rPr>
                <w:color w:val="000000"/>
              </w:rPr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320677">
              <w:t xml:space="preserve">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 w:rsidRPr="00320677"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8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532745" w:rsidRDefault="00B62C07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Урдиханова</w:t>
            </w:r>
            <w:proofErr w:type="spellEnd"/>
            <w:r>
              <w:t xml:space="preserve"> 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>Ирина</w:t>
            </w:r>
          </w:p>
          <w:p w:rsidR="00B62C07" w:rsidRPr="00FF0E4E" w:rsidRDefault="00B62C07" w:rsidP="0032798A">
            <w:pPr>
              <w:tabs>
                <w:tab w:val="left" w:pos="2430"/>
              </w:tabs>
            </w:pPr>
            <w:r>
              <w:t>Николаевна</w:t>
            </w:r>
          </w:p>
        </w:tc>
      </w:tr>
      <w:tr w:rsidR="00CA32C8" w:rsidRPr="001C4D13" w:rsidTr="0032798A">
        <w:trPr>
          <w:gridAfter w:val="1"/>
          <w:wAfter w:w="9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C8" w:rsidRDefault="00250F7C" w:rsidP="0032798A">
            <w:pPr>
              <w:tabs>
                <w:tab w:val="left" w:pos="2430"/>
              </w:tabs>
              <w:jc w:val="center"/>
            </w:pPr>
            <w:r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C8" w:rsidRDefault="00CA32C8" w:rsidP="0032798A">
            <w:proofErr w:type="spellStart"/>
            <w:r>
              <w:t>Дундуков</w:t>
            </w:r>
            <w:proofErr w:type="spellEnd"/>
          </w:p>
          <w:p w:rsidR="00CA32C8" w:rsidRDefault="00CA32C8" w:rsidP="0032798A">
            <w:r>
              <w:t>Данила</w:t>
            </w:r>
          </w:p>
          <w:p w:rsidR="00CA32C8" w:rsidRDefault="00CA32C8" w:rsidP="0032798A">
            <w:r w:rsidRPr="00CA32C8">
              <w:t>Павл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C8" w:rsidRDefault="00CA32C8" w:rsidP="0032798A">
            <w:r w:rsidRPr="00CA32C8">
              <w:t xml:space="preserve">МОУ «Средняя общеобразовательная школа  имени  генерала                        </w:t>
            </w:r>
            <w:proofErr w:type="spellStart"/>
            <w:r w:rsidRPr="00CA32C8">
              <w:t>Захаркина</w:t>
            </w:r>
            <w:proofErr w:type="spellEnd"/>
            <w:r w:rsidRPr="00CA32C8">
              <w:t xml:space="preserve"> И.Г.», г. </w:t>
            </w:r>
            <w:proofErr w:type="spellStart"/>
            <w:r w:rsidRPr="00CA32C8">
              <w:t>Кремёнки</w:t>
            </w:r>
            <w:proofErr w:type="spellEnd"/>
            <w:r w:rsidRPr="00CA32C8">
              <w:t xml:space="preserve">  Жуковског</w:t>
            </w:r>
            <w:r>
              <w:t xml:space="preserve">о  района  Калужской  области, </w:t>
            </w:r>
            <w:r w:rsidRPr="00320677">
              <w:t>8 класс</w:t>
            </w:r>
            <w:r w:rsidRPr="00CA32C8"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C8" w:rsidRPr="0032798A" w:rsidRDefault="0032798A" w:rsidP="0032798A">
            <w:pPr>
              <w:tabs>
                <w:tab w:val="left" w:pos="2430"/>
              </w:tabs>
              <w:jc w:val="center"/>
            </w:pPr>
            <w:r>
              <w:t>5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C8" w:rsidRDefault="00CA32C8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C8" w:rsidRDefault="00CA32C8" w:rsidP="0032798A">
            <w:pPr>
              <w:tabs>
                <w:tab w:val="left" w:pos="2430"/>
              </w:tabs>
            </w:pPr>
            <w:proofErr w:type="spellStart"/>
            <w:r w:rsidRPr="00CA32C8">
              <w:t>Голубова</w:t>
            </w:r>
            <w:proofErr w:type="spellEnd"/>
            <w:r>
              <w:t xml:space="preserve"> </w:t>
            </w:r>
          </w:p>
          <w:p w:rsidR="00CA32C8" w:rsidRDefault="00CA32C8" w:rsidP="0032798A">
            <w:pPr>
              <w:tabs>
                <w:tab w:val="left" w:pos="2430"/>
              </w:tabs>
            </w:pPr>
            <w:r>
              <w:t>Евгения Александровна</w:t>
            </w:r>
            <w:r w:rsidRPr="00CA32C8">
              <w:tab/>
              <w:t>Евгения</w:t>
            </w:r>
            <w:r w:rsidRPr="00CA32C8">
              <w:tab/>
              <w:t>Александровна</w:t>
            </w:r>
          </w:p>
        </w:tc>
      </w:tr>
      <w:tr w:rsidR="00B62C07" w:rsidRPr="001C4D13" w:rsidTr="0032798A">
        <w:trPr>
          <w:trHeight w:val="202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Литература</w:t>
            </w:r>
          </w:p>
        </w:tc>
      </w:tr>
      <w:tr w:rsidR="00B62C07" w:rsidRPr="001C4D13" w:rsidTr="0032798A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3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r>
              <w:t>Максимова</w:t>
            </w:r>
          </w:p>
          <w:p w:rsidR="00B62C07" w:rsidRDefault="00B62C07" w:rsidP="0032798A">
            <w:r>
              <w:t>Наталья</w:t>
            </w:r>
          </w:p>
          <w:p w:rsidR="00B62C07" w:rsidRDefault="00B62C07" w:rsidP="0032798A">
            <w:r w:rsidRPr="002C5EF2">
              <w:t>Андр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320677">
              <w:t xml:space="preserve">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11</w:t>
            </w:r>
            <w:r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ивцева </w:t>
            </w:r>
          </w:p>
          <w:p w:rsidR="00B62C07" w:rsidRPr="004C71D4" w:rsidRDefault="00B62C07" w:rsidP="0032798A">
            <w:pPr>
              <w:tabs>
                <w:tab w:val="left" w:pos="2430"/>
              </w:tabs>
            </w:pPr>
            <w:r>
              <w:t>Кристина Михайловна</w:t>
            </w:r>
          </w:p>
        </w:tc>
      </w:tr>
      <w:tr w:rsidR="00B62C07" w:rsidRPr="001C4D13" w:rsidTr="0032798A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31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r>
              <w:t>Татарникова Екатерина</w:t>
            </w:r>
          </w:p>
          <w:p w:rsidR="00B62C07" w:rsidRDefault="00B62C07" w:rsidP="0032798A">
            <w:r w:rsidRPr="002C5EF2">
              <w:t>Денис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07" w:rsidRDefault="00B62C07" w:rsidP="0032798A">
            <w:pPr>
              <w:rPr>
                <w:rFonts w:ascii="Calibri" w:hAnsi="Calibri" w:cs="Calibri"/>
                <w:color w:val="000000"/>
              </w:rPr>
            </w:pPr>
            <w:r w:rsidRPr="00F94B07">
              <w:t xml:space="preserve">МОУ «Средняя общеобразовательная школа  имени  генерала                        </w:t>
            </w:r>
            <w:proofErr w:type="spellStart"/>
            <w:r w:rsidRPr="00F94B07">
              <w:t>Захаркина</w:t>
            </w:r>
            <w:proofErr w:type="spellEnd"/>
            <w:r w:rsidRPr="00F94B07">
              <w:t xml:space="preserve"> И.Г.», г. </w:t>
            </w:r>
            <w:proofErr w:type="spellStart"/>
            <w:r w:rsidRPr="00F94B07">
              <w:t>Кремёнки</w:t>
            </w:r>
            <w:proofErr w:type="spellEnd"/>
            <w:r w:rsidRPr="00F94B07">
              <w:t xml:space="preserve">  Жуковского  района  Калужской  области, </w:t>
            </w:r>
            <w:r>
              <w:t>10</w:t>
            </w:r>
            <w:r w:rsidRPr="00F94B07">
              <w:rPr>
                <w:b/>
              </w:rPr>
              <w:t xml:space="preserve"> </w:t>
            </w:r>
            <w:r w:rsidRPr="00320677">
              <w:t xml:space="preserve">класс </w:t>
            </w:r>
            <w:r w:rsidRPr="00F94B07">
              <w:t xml:space="preserve">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Андреева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Светлана Райнольдовна</w:t>
            </w:r>
          </w:p>
        </w:tc>
      </w:tr>
      <w:tr w:rsidR="00B62C07" w:rsidRPr="001C4D13" w:rsidTr="0032798A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32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C33A8D" w:rsidRDefault="00B62C07" w:rsidP="0032798A">
            <w:pPr>
              <w:overflowPunct/>
              <w:autoSpaceDE/>
              <w:autoSpaceDN/>
              <w:adjustRightInd/>
            </w:pPr>
            <w:r w:rsidRPr="00C33A8D">
              <w:t>Гурова</w:t>
            </w:r>
          </w:p>
          <w:p w:rsidR="00B62C07" w:rsidRPr="00C33A8D" w:rsidRDefault="00B62C07" w:rsidP="0032798A">
            <w:pPr>
              <w:overflowPunct/>
              <w:autoSpaceDE/>
              <w:autoSpaceDN/>
              <w:adjustRightInd/>
            </w:pPr>
            <w:r w:rsidRPr="00C33A8D">
              <w:t>Дарья Михайл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r w:rsidRPr="000D678A">
              <w:t xml:space="preserve">МОУ "Средняя общеобразовательная школа им. Е.Р. Дашковой с углубленным изучением отдельных предметов"   г. </w:t>
            </w:r>
            <w:proofErr w:type="spellStart"/>
            <w:r w:rsidRPr="000D678A">
              <w:t>Кременки</w:t>
            </w:r>
            <w:proofErr w:type="spellEnd"/>
            <w:r w:rsidRPr="000D678A">
              <w:t xml:space="preserve">  Жуковского  района  Калужской  области, </w:t>
            </w:r>
            <w:r>
              <w:t>9</w:t>
            </w:r>
            <w:r w:rsidRPr="000D678A"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Островерхова</w:t>
            </w:r>
            <w:proofErr w:type="spellEnd"/>
            <w:r>
              <w:t xml:space="preserve"> Наталья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Яковлевна</w:t>
            </w:r>
          </w:p>
        </w:tc>
      </w:tr>
      <w:tr w:rsidR="00B62C07" w:rsidRPr="001C4D13" w:rsidTr="0032798A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33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roofErr w:type="spellStart"/>
            <w:r>
              <w:t>Мастерова</w:t>
            </w:r>
            <w:proofErr w:type="spellEnd"/>
          </w:p>
          <w:p w:rsidR="00B62C07" w:rsidRDefault="00B62C07" w:rsidP="0032798A">
            <w:r>
              <w:t>Ольга</w:t>
            </w:r>
          </w:p>
          <w:p w:rsidR="00B62C07" w:rsidRDefault="00B62C07" w:rsidP="0032798A">
            <w:r>
              <w:t>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320677">
              <w:t xml:space="preserve">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9</w:t>
            </w:r>
            <w:r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7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Чернова 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Наталья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Семёновна</w:t>
            </w:r>
          </w:p>
        </w:tc>
      </w:tr>
      <w:tr w:rsidR="00B62C07" w:rsidRPr="001C4D13" w:rsidTr="0032798A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>3</w:t>
            </w:r>
            <w:r w:rsidR="00250F7C">
              <w:t>4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roofErr w:type="spellStart"/>
            <w:r>
              <w:t>Мельяченко</w:t>
            </w:r>
            <w:proofErr w:type="spellEnd"/>
            <w:r>
              <w:t xml:space="preserve"> Арина</w:t>
            </w:r>
          </w:p>
          <w:p w:rsidR="00B62C07" w:rsidRPr="006D3820" w:rsidRDefault="00B62C07" w:rsidP="0032798A">
            <w:r w:rsidRPr="002C5EF2">
              <w:t>Валерь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320677">
              <w:t xml:space="preserve">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10</w:t>
            </w:r>
            <w:r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7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ивцева </w:t>
            </w:r>
          </w:p>
          <w:p w:rsidR="00B62C07" w:rsidRPr="004C71D4" w:rsidRDefault="00B62C07" w:rsidP="0032798A">
            <w:pPr>
              <w:tabs>
                <w:tab w:val="left" w:pos="2430"/>
              </w:tabs>
            </w:pPr>
            <w:r>
              <w:t>Кристина Михайловна</w:t>
            </w:r>
          </w:p>
        </w:tc>
      </w:tr>
      <w:tr w:rsidR="00B62C07" w:rsidRPr="001C4D13" w:rsidTr="0032798A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35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roofErr w:type="spellStart"/>
            <w:r>
              <w:t>Кирюткина</w:t>
            </w:r>
            <w:proofErr w:type="spellEnd"/>
            <w:r>
              <w:t xml:space="preserve"> Екатерина Александровна</w:t>
            </w:r>
          </w:p>
          <w:p w:rsidR="00B62C07" w:rsidRPr="00225E1E" w:rsidRDefault="00B62C07" w:rsidP="0032798A"/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320677">
              <w:t xml:space="preserve"> 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11</w:t>
            </w:r>
            <w:r>
              <w:rPr>
                <w:b/>
              </w:rPr>
              <w:t xml:space="preserve"> </w:t>
            </w:r>
            <w:r w:rsidRPr="00320677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8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ивцева </w:t>
            </w:r>
          </w:p>
          <w:p w:rsidR="00B62C07" w:rsidRPr="004C71D4" w:rsidRDefault="00B62C07" w:rsidP="0032798A">
            <w:pPr>
              <w:tabs>
                <w:tab w:val="left" w:pos="2430"/>
              </w:tabs>
            </w:pPr>
            <w:r>
              <w:t>Кристина Михайловна</w:t>
            </w:r>
          </w:p>
        </w:tc>
      </w:tr>
      <w:tr w:rsidR="00B62C07" w:rsidRPr="001C4D13" w:rsidTr="0032798A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>3</w:t>
            </w:r>
            <w:r w:rsidR="00250F7C">
              <w:t>6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r>
              <w:t>Дорошина</w:t>
            </w:r>
          </w:p>
          <w:p w:rsidR="00B62C07" w:rsidRDefault="00B62C07" w:rsidP="0032798A">
            <w:r>
              <w:t>Екатерина</w:t>
            </w:r>
          </w:p>
          <w:p w:rsidR="00B62C07" w:rsidRPr="00225E1E" w:rsidRDefault="00B62C07" w:rsidP="0032798A">
            <w:pPr>
              <w:tabs>
                <w:tab w:val="left" w:pos="2430"/>
              </w:tabs>
            </w:pPr>
            <w:r>
              <w:t>Алекс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07" w:rsidRDefault="00B62C07" w:rsidP="0032798A">
            <w:pPr>
              <w:rPr>
                <w:rFonts w:ascii="Calibri" w:hAnsi="Calibri" w:cs="Calibri"/>
                <w:color w:val="000000"/>
              </w:rPr>
            </w:pPr>
            <w:r w:rsidRPr="00F94B07">
              <w:t xml:space="preserve">МОУ «Средняя общеобразовательная школа  имени  генерала                        </w:t>
            </w:r>
            <w:proofErr w:type="spellStart"/>
            <w:r w:rsidRPr="00F94B07">
              <w:t>Захаркина</w:t>
            </w:r>
            <w:proofErr w:type="spellEnd"/>
            <w:r w:rsidRPr="00F94B07">
              <w:t xml:space="preserve"> И.Г.», г. </w:t>
            </w:r>
            <w:proofErr w:type="spellStart"/>
            <w:r w:rsidRPr="00F94B07">
              <w:t>Кремёнки</w:t>
            </w:r>
            <w:proofErr w:type="spellEnd"/>
            <w:r w:rsidRPr="00F94B07">
              <w:t xml:space="preserve">  Жуковского  района  Калужской  области, </w:t>
            </w:r>
            <w:r>
              <w:t>11</w:t>
            </w:r>
            <w:r w:rsidRPr="00F94B07">
              <w:rPr>
                <w:b/>
              </w:rPr>
              <w:t xml:space="preserve"> </w:t>
            </w:r>
            <w:r w:rsidRPr="00454B51">
              <w:t xml:space="preserve">класс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AD6861" w:rsidRDefault="00B62C07" w:rsidP="0032798A">
            <w:pPr>
              <w:jc w:val="center"/>
              <w:rPr>
                <w:lang w:val="en-US"/>
              </w:rPr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Андреева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Светлана Райнольдовна</w:t>
            </w:r>
          </w:p>
        </w:tc>
      </w:tr>
      <w:tr w:rsidR="00B62C07" w:rsidRPr="001C4D13" w:rsidTr="0032798A">
        <w:trPr>
          <w:trHeight w:val="247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Математика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674EDD" w:rsidRDefault="00B62C07" w:rsidP="0032798A">
            <w:pPr>
              <w:tabs>
                <w:tab w:val="left" w:pos="2430"/>
              </w:tabs>
            </w:pPr>
            <w:r w:rsidRPr="00674EDD">
              <w:t>3</w:t>
            </w:r>
            <w:r w:rsidR="00250F7C" w:rsidRPr="00674EDD">
              <w:t>7</w:t>
            </w:r>
            <w:r w:rsidRPr="00674EDD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>Королев</w:t>
            </w:r>
          </w:p>
          <w:p w:rsidR="00B62C07" w:rsidRDefault="00B62C07" w:rsidP="0032798A">
            <w:pPr>
              <w:jc w:val="both"/>
            </w:pPr>
            <w:r>
              <w:t xml:space="preserve"> Герман Серг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Default="00B62C07" w:rsidP="0032798A"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 w:rsidRPr="00454B51">
              <w:t>8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58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694ABA" w:rsidRDefault="00B62C07" w:rsidP="0032798A">
            <w:pPr>
              <w:tabs>
                <w:tab w:val="left" w:pos="2430"/>
              </w:tabs>
            </w:pPr>
            <w:proofErr w:type="spellStart"/>
            <w:r w:rsidRPr="00694ABA">
              <w:t>Гукасова</w:t>
            </w:r>
            <w:proofErr w:type="spellEnd"/>
            <w:r w:rsidRPr="00694ABA">
              <w:t xml:space="preserve"> Анжела </w:t>
            </w:r>
            <w:proofErr w:type="spellStart"/>
            <w:r w:rsidRPr="00694ABA">
              <w:t>Погосовна</w:t>
            </w:r>
            <w:proofErr w:type="spellEnd"/>
            <w:r w:rsidRPr="00694ABA">
              <w:tab/>
              <w:t xml:space="preserve">Анжела </w:t>
            </w:r>
            <w:r w:rsidRPr="00694ABA">
              <w:tab/>
            </w:r>
            <w:proofErr w:type="spellStart"/>
            <w:r w:rsidRPr="00694ABA">
              <w:t>Погосовна</w:t>
            </w:r>
            <w:proofErr w:type="spellEnd"/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lastRenderedPageBreak/>
              <w:t>3</w:t>
            </w:r>
            <w:r w:rsidR="00250F7C">
              <w:t>8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 xml:space="preserve">Рожков </w:t>
            </w:r>
          </w:p>
          <w:p w:rsidR="00B62C07" w:rsidRDefault="00B62C07" w:rsidP="0032798A">
            <w:pPr>
              <w:jc w:val="both"/>
            </w:pPr>
            <w:r>
              <w:t xml:space="preserve">Данила </w:t>
            </w:r>
            <w:r w:rsidR="00A77869">
              <w:t>Валерь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7362D6" w:rsidRDefault="00B62C07" w:rsidP="0032798A">
            <w:pPr>
              <w:tabs>
                <w:tab w:val="left" w:pos="2430"/>
              </w:tabs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454B51">
              <w:t xml:space="preserve">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8</w:t>
            </w:r>
            <w:r>
              <w:rPr>
                <w:b/>
              </w:rPr>
              <w:t xml:space="preserve"> </w:t>
            </w:r>
            <w:r w:rsidRPr="00454B51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58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694ABA" w:rsidRDefault="00B62C07" w:rsidP="0032798A">
            <w:pPr>
              <w:tabs>
                <w:tab w:val="left" w:pos="2430"/>
              </w:tabs>
            </w:pPr>
            <w:proofErr w:type="spellStart"/>
            <w:r w:rsidRPr="00694ABA">
              <w:t>Кондрацкова</w:t>
            </w:r>
            <w:proofErr w:type="spellEnd"/>
            <w:r w:rsidRPr="00694ABA">
              <w:t xml:space="preserve"> Полина Алексеевна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3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454B51">
              <w:t xml:space="preserve">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 w:rsidRPr="00454B51"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58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>Миронова Елена Анатольевна</w:t>
            </w:r>
          </w:p>
        </w:tc>
      </w:tr>
      <w:tr w:rsidR="00B62C07" w:rsidRPr="001C4D13" w:rsidTr="00B76177">
        <w:trPr>
          <w:trHeight w:val="180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6F77C8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>
              <w:rPr>
                <w:b/>
              </w:rPr>
              <w:t>Искусство (</w:t>
            </w:r>
            <w:r w:rsidR="00B62C07" w:rsidRPr="0032798A">
              <w:rPr>
                <w:b/>
              </w:rPr>
              <w:t>МХК</w:t>
            </w:r>
            <w:r>
              <w:rPr>
                <w:b/>
              </w:rPr>
              <w:t>)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228" w:rsidRDefault="00B62C07" w:rsidP="0032798A">
            <w:pPr>
              <w:jc w:val="both"/>
            </w:pPr>
            <w:proofErr w:type="spellStart"/>
            <w:r>
              <w:t>Гилоева</w:t>
            </w:r>
            <w:proofErr w:type="spellEnd"/>
            <w:r>
              <w:t xml:space="preserve"> </w:t>
            </w:r>
          </w:p>
          <w:p w:rsidR="00B62C07" w:rsidRDefault="00B62C07" w:rsidP="0032798A">
            <w:pPr>
              <w:jc w:val="both"/>
            </w:pPr>
            <w:r>
              <w:t>Дарья Дмитри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7362D6" w:rsidRDefault="00B62C07" w:rsidP="0032798A">
            <w:pPr>
              <w:tabs>
                <w:tab w:val="left" w:pos="2430"/>
              </w:tabs>
            </w:pPr>
            <w:r w:rsidRPr="007362D6">
              <w:t>МОУ "Средняя общеобразовательная школа №1 им. С.Ф. Романова",</w:t>
            </w:r>
          </w:p>
          <w:p w:rsidR="00B62C07" w:rsidRPr="007362D6" w:rsidRDefault="00B62C07" w:rsidP="0032798A">
            <w:pPr>
              <w:tabs>
                <w:tab w:val="left" w:pos="2430"/>
              </w:tabs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 w:rsidRPr="00454B51"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58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Хритошина</w:t>
            </w:r>
            <w:proofErr w:type="spellEnd"/>
            <w:r>
              <w:t xml:space="preserve"> Юлия Николаевна</w:t>
            </w:r>
          </w:p>
        </w:tc>
      </w:tr>
      <w:tr w:rsidR="00B62C07" w:rsidRPr="001C4D13" w:rsidTr="00B76177">
        <w:trPr>
          <w:trHeight w:val="180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Право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>Бережная Анастасия</w:t>
            </w:r>
          </w:p>
          <w:p w:rsidR="00B62C07" w:rsidRDefault="00B62C07" w:rsidP="0032798A">
            <w:pPr>
              <w:jc w:val="both"/>
            </w:pPr>
            <w:r w:rsidRPr="00B5304D">
              <w:t>Анатоль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r w:rsidRPr="000D678A">
              <w:t xml:space="preserve">МОУ "Средняя общеобразовательная школа им. Е.Р. Дашковой с углубленным изучением отдельных предметов"   г. </w:t>
            </w:r>
            <w:proofErr w:type="spellStart"/>
            <w:r w:rsidRPr="000D678A">
              <w:t>Кременки</w:t>
            </w:r>
            <w:proofErr w:type="spellEnd"/>
            <w:r w:rsidRPr="000D678A">
              <w:t xml:space="preserve">  Жуковского  района  Калужской  области, </w:t>
            </w:r>
            <w:r>
              <w:t>11</w:t>
            </w:r>
            <w:r w:rsidRPr="000D678A"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8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 w:rsidRPr="003D1CBE">
              <w:t>Ардальянова</w:t>
            </w:r>
            <w:proofErr w:type="spellEnd"/>
            <w:r w:rsidRPr="003D1CBE">
              <w:t xml:space="preserve"> Екатерина Евгеньевна</w:t>
            </w:r>
          </w:p>
        </w:tc>
      </w:tr>
      <w:tr w:rsidR="00B62C07" w:rsidRPr="001C4D13" w:rsidTr="0032798A">
        <w:trPr>
          <w:trHeight w:val="25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Русский язык</w:t>
            </w:r>
          </w:p>
        </w:tc>
      </w:tr>
      <w:tr w:rsidR="00B62C07" w:rsidRPr="001C4D13" w:rsidTr="00B76177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2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 w:rsidRPr="00294A90">
              <w:t>Бидюк</w:t>
            </w:r>
            <w:proofErr w:type="spellEnd"/>
            <w:r>
              <w:t xml:space="preserve"> 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>Илья</w:t>
            </w:r>
          </w:p>
          <w:p w:rsidR="00B62C07" w:rsidRDefault="00B62C07" w:rsidP="00AC06B6">
            <w:pPr>
              <w:tabs>
                <w:tab w:val="left" w:pos="2430"/>
              </w:tabs>
            </w:pPr>
            <w:r>
              <w:t>Игоревич</w:t>
            </w:r>
            <w:r w:rsidR="00AC06B6"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Default="00B62C07" w:rsidP="0032798A">
            <w:pPr>
              <w:jc w:val="both"/>
              <w:rPr>
                <w:rFonts w:ascii="Arial CYR" w:hAnsi="Arial CYR" w:cs="Arial CYR"/>
              </w:rPr>
            </w:pPr>
            <w:r w:rsidRPr="00CD1FB0">
              <w:t>МОУ "Средняя общеобразовательная школа №</w:t>
            </w:r>
            <w:r>
              <w:t xml:space="preserve"> </w:t>
            </w:r>
            <w:r w:rsidRPr="00CD1FB0">
              <w:t xml:space="preserve">2", </w:t>
            </w:r>
            <w:proofErr w:type="spellStart"/>
            <w:r w:rsidRPr="00CD1FB0">
              <w:t>г.Белоусово</w:t>
            </w:r>
            <w:proofErr w:type="spellEnd"/>
            <w:r>
              <w:t xml:space="preserve">  Жуковского  района  Калужской  области, </w:t>
            </w:r>
            <w:r w:rsidRPr="00CD1FB0">
              <w:t> </w:t>
            </w:r>
            <w:r>
              <w:t>7</w:t>
            </w:r>
            <w:r>
              <w:rPr>
                <w:b/>
              </w:rPr>
              <w:t xml:space="preserve"> </w:t>
            </w:r>
            <w:r w:rsidRPr="00454B51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58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>Герасимова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B62C07" w:rsidRPr="001C4D13" w:rsidTr="00B76177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overflowPunct/>
              <w:autoSpaceDE/>
              <w:autoSpaceDN/>
              <w:adjustRightInd/>
            </w:pPr>
            <w:r w:rsidRPr="00294A90">
              <w:t>Аракчеев</w:t>
            </w:r>
          </w:p>
          <w:p w:rsidR="00B62C07" w:rsidRPr="00294A90" w:rsidRDefault="00B62C07" w:rsidP="0032798A">
            <w:pPr>
              <w:overflowPunct/>
              <w:autoSpaceDE/>
              <w:autoSpaceDN/>
              <w:adjustRightInd/>
            </w:pPr>
            <w:r w:rsidRPr="00294A90">
              <w:t>Никита Владими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07" w:rsidRDefault="00B62C07" w:rsidP="0032798A">
            <w:pPr>
              <w:rPr>
                <w:rFonts w:ascii="Calibri" w:hAnsi="Calibri" w:cs="Calibri"/>
                <w:color w:val="000000"/>
              </w:rPr>
            </w:pPr>
            <w:r w:rsidRPr="00F94B07">
              <w:t xml:space="preserve">МОУ «Средняя общеобразовательная школа  имени  генерала                        </w:t>
            </w:r>
            <w:proofErr w:type="spellStart"/>
            <w:r w:rsidRPr="00F94B07">
              <w:t>Захаркина</w:t>
            </w:r>
            <w:proofErr w:type="spellEnd"/>
            <w:r w:rsidRPr="00F94B07">
              <w:t xml:space="preserve"> И.Г.», г. </w:t>
            </w:r>
            <w:proofErr w:type="spellStart"/>
            <w:r w:rsidRPr="00F94B07">
              <w:t>Кремёнки</w:t>
            </w:r>
            <w:proofErr w:type="spellEnd"/>
            <w:r w:rsidRPr="00F94B07">
              <w:t xml:space="preserve">  Жуковского  района  Калужской  области, </w:t>
            </w:r>
            <w:r w:rsidRPr="00454B51">
              <w:t>8 класс</w:t>
            </w:r>
            <w:r w:rsidRPr="00F94B07"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8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 w:rsidRPr="0005406C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Андреева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Светлана Райнольдовна</w:t>
            </w:r>
          </w:p>
        </w:tc>
      </w:tr>
      <w:tr w:rsidR="00B62C07" w:rsidRPr="001C4D13" w:rsidTr="00B76177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C33A8D" w:rsidRDefault="00B62C07" w:rsidP="0032798A">
            <w:pPr>
              <w:overflowPunct/>
              <w:autoSpaceDE/>
              <w:autoSpaceDN/>
              <w:adjustRightInd/>
            </w:pPr>
            <w:r w:rsidRPr="00C33A8D">
              <w:t>Гурова</w:t>
            </w:r>
          </w:p>
          <w:p w:rsidR="00B62C07" w:rsidRPr="00C33A8D" w:rsidRDefault="00B62C07" w:rsidP="0032798A">
            <w:pPr>
              <w:overflowPunct/>
              <w:autoSpaceDE/>
              <w:autoSpaceDN/>
              <w:adjustRightInd/>
            </w:pPr>
            <w:r w:rsidRPr="00C33A8D">
              <w:t>Дарья Михайл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r w:rsidRPr="000D678A">
              <w:t xml:space="preserve">МОУ "Средняя общеобразовательная школа им. Е.Р. Дашковой с углубленным изучением отдельных предметов"   г. </w:t>
            </w:r>
            <w:proofErr w:type="spellStart"/>
            <w:r w:rsidRPr="000D678A">
              <w:t>Кременки</w:t>
            </w:r>
            <w:proofErr w:type="spellEnd"/>
            <w:r w:rsidRPr="000D678A">
              <w:t xml:space="preserve">  Жуковского  района  Калужской  области, </w:t>
            </w:r>
            <w:r>
              <w:t>9</w:t>
            </w:r>
            <w:r w:rsidRPr="000D678A"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Островерхова</w:t>
            </w:r>
            <w:proofErr w:type="spellEnd"/>
            <w:r>
              <w:t xml:space="preserve"> Наталья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Яковлевна</w:t>
            </w:r>
          </w:p>
        </w:tc>
      </w:tr>
      <w:tr w:rsidR="00B62C07" w:rsidRPr="001C4D13" w:rsidTr="00B76177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5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C33A8D" w:rsidRDefault="00B62C07" w:rsidP="0032798A">
            <w:proofErr w:type="spellStart"/>
            <w:r w:rsidRPr="00C33A8D">
              <w:t>Шенкаренко</w:t>
            </w:r>
            <w:proofErr w:type="spellEnd"/>
            <w:r w:rsidRPr="00C33A8D">
              <w:t xml:space="preserve"> Антон Евгень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454B51">
              <w:t xml:space="preserve"> 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9</w:t>
            </w:r>
            <w:r>
              <w:rPr>
                <w:b/>
              </w:rPr>
              <w:t xml:space="preserve"> </w:t>
            </w:r>
            <w:r w:rsidRPr="00454B51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Чернова 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Наталья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Семёновна</w:t>
            </w:r>
          </w:p>
        </w:tc>
      </w:tr>
      <w:tr w:rsidR="00B62C07" w:rsidRPr="001C4D13" w:rsidTr="00B76177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6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C33A8D" w:rsidRDefault="00B62C07" w:rsidP="0032798A">
            <w:pPr>
              <w:overflowPunct/>
              <w:autoSpaceDE/>
              <w:autoSpaceDN/>
              <w:adjustRightInd/>
            </w:pPr>
            <w:proofErr w:type="spellStart"/>
            <w:r w:rsidRPr="00C33A8D">
              <w:t>Кирюткина</w:t>
            </w:r>
            <w:proofErr w:type="spellEnd"/>
            <w:r w:rsidRPr="00C33A8D">
              <w:t xml:space="preserve"> Екатерина </w:t>
            </w:r>
            <w:proofErr w:type="spellStart"/>
            <w:r w:rsidRPr="00C33A8D">
              <w:t>Алексанровна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454B51">
              <w:t xml:space="preserve">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11</w:t>
            </w:r>
            <w:r>
              <w:rPr>
                <w:b/>
              </w:rPr>
              <w:t xml:space="preserve"> </w:t>
            </w:r>
            <w:r w:rsidRPr="00454B51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ивцева </w:t>
            </w:r>
          </w:p>
          <w:p w:rsidR="00B62C07" w:rsidRPr="004C71D4" w:rsidRDefault="00B62C07" w:rsidP="0032798A">
            <w:pPr>
              <w:tabs>
                <w:tab w:val="left" w:pos="2430"/>
              </w:tabs>
            </w:pPr>
            <w:r>
              <w:t>Кристина Михайловна</w:t>
            </w:r>
          </w:p>
        </w:tc>
      </w:tr>
      <w:tr w:rsidR="00B62C07" w:rsidRPr="001C4D13" w:rsidTr="00B76177">
        <w:trPr>
          <w:gridAfter w:val="1"/>
          <w:wAfter w:w="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</w:t>
            </w:r>
            <w:r w:rsidR="00B62C07">
              <w:t>7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2C07" w:rsidRPr="00C33A8D" w:rsidRDefault="00B62C07" w:rsidP="0032798A">
            <w:r w:rsidRPr="00C33A8D">
              <w:t xml:space="preserve">Ягудина </w:t>
            </w:r>
          </w:p>
          <w:p w:rsidR="00B62C07" w:rsidRDefault="00B62C07" w:rsidP="0032798A">
            <w:r w:rsidRPr="00C33A8D">
              <w:t xml:space="preserve">Алина </w:t>
            </w:r>
          </w:p>
          <w:p w:rsidR="00B62C07" w:rsidRPr="00C33A8D" w:rsidRDefault="00B62C07" w:rsidP="0032798A">
            <w:r w:rsidRPr="00C33A8D">
              <w:t>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07" w:rsidRDefault="00B62C07" w:rsidP="0032798A">
            <w:pPr>
              <w:rPr>
                <w:rFonts w:ascii="Calibri" w:hAnsi="Calibri" w:cs="Calibri"/>
                <w:color w:val="000000"/>
              </w:rPr>
            </w:pPr>
            <w:r w:rsidRPr="00F94B07">
              <w:t xml:space="preserve">МОУ «Средняя общеобразовательная школа  имени  генерала                        </w:t>
            </w:r>
            <w:proofErr w:type="spellStart"/>
            <w:r w:rsidRPr="00F94B07">
              <w:t>Захаркина</w:t>
            </w:r>
            <w:proofErr w:type="spellEnd"/>
            <w:r w:rsidRPr="00F94B07">
              <w:t xml:space="preserve"> И.Г.», г. </w:t>
            </w:r>
            <w:proofErr w:type="spellStart"/>
            <w:r w:rsidRPr="00F94B07">
              <w:t>Кремёнки</w:t>
            </w:r>
            <w:proofErr w:type="spellEnd"/>
            <w:r w:rsidRPr="00F94B07">
              <w:t xml:space="preserve">  Жуковского  района  Калужской  области, </w:t>
            </w:r>
            <w:r>
              <w:t>11</w:t>
            </w:r>
            <w:r w:rsidRPr="00F94B07">
              <w:rPr>
                <w:b/>
              </w:rPr>
              <w:t xml:space="preserve"> </w:t>
            </w:r>
            <w:r w:rsidRPr="00454B51">
              <w:t xml:space="preserve">класс </w:t>
            </w:r>
            <w:r w:rsidRPr="00F94B07">
              <w:t xml:space="preserve">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 w:rsidRPr="0005406C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Андреева </w:t>
            </w:r>
          </w:p>
          <w:p w:rsidR="00B62C07" w:rsidRPr="00CD1FB0" w:rsidRDefault="00B62C07" w:rsidP="0032798A">
            <w:pPr>
              <w:tabs>
                <w:tab w:val="left" w:pos="2430"/>
              </w:tabs>
            </w:pPr>
            <w:r>
              <w:t>Светлана Райнольдовна</w:t>
            </w:r>
          </w:p>
        </w:tc>
      </w:tr>
      <w:tr w:rsidR="00B62C07" w:rsidRPr="001C4D13" w:rsidTr="0032798A">
        <w:trPr>
          <w:trHeight w:val="19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4095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Обществознание</w:t>
            </w:r>
          </w:p>
        </w:tc>
      </w:tr>
      <w:tr w:rsidR="00B62C07" w:rsidRPr="001C4D13" w:rsidTr="0032798A">
        <w:trPr>
          <w:gridAfter w:val="1"/>
          <w:wAfter w:w="9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</w:t>
            </w:r>
            <w:r w:rsidR="00B62C07"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roofErr w:type="spellStart"/>
            <w:r>
              <w:t>Михайлик</w:t>
            </w:r>
            <w:proofErr w:type="spellEnd"/>
          </w:p>
          <w:p w:rsidR="00B62C07" w:rsidRDefault="00B62C07" w:rsidP="0032798A">
            <w:r>
              <w:t>Мария</w:t>
            </w:r>
          </w:p>
          <w:p w:rsidR="00B62C07" w:rsidRPr="0092585E" w:rsidRDefault="00B62C07" w:rsidP="0032798A">
            <w:r w:rsidRPr="00C33A8D">
              <w:t>Семен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454B51">
              <w:t xml:space="preserve">  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7</w:t>
            </w:r>
            <w:r>
              <w:rPr>
                <w:b/>
              </w:rPr>
              <w:t xml:space="preserve"> </w:t>
            </w:r>
            <w:r w:rsidRPr="00454B51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Воеводина </w:t>
            </w:r>
          </w:p>
          <w:p w:rsidR="00B62C07" w:rsidRPr="001C4D13" w:rsidRDefault="00B62C07" w:rsidP="0032798A">
            <w:pPr>
              <w:tabs>
                <w:tab w:val="left" w:pos="2430"/>
              </w:tabs>
            </w:pPr>
            <w:r>
              <w:t>Светлана Викторовна</w:t>
            </w:r>
          </w:p>
        </w:tc>
      </w:tr>
      <w:tr w:rsidR="00B62C07" w:rsidRPr="001C4D13" w:rsidTr="0032798A">
        <w:trPr>
          <w:gridAfter w:val="1"/>
          <w:wAfter w:w="9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4</w:t>
            </w:r>
            <w:r w:rsidR="00B62C07"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 w:rsidRPr="00810218">
              <w:t>Сонин</w:t>
            </w:r>
            <w:r>
              <w:t xml:space="preserve"> </w:t>
            </w:r>
          </w:p>
          <w:p w:rsidR="00B62C07" w:rsidRPr="00CD1FB0" w:rsidRDefault="00AC06B6" w:rsidP="0032798A">
            <w:pPr>
              <w:tabs>
                <w:tab w:val="left" w:pos="2430"/>
              </w:tabs>
            </w:pPr>
            <w:r>
              <w:t>Сергей Викторович</w:t>
            </w:r>
            <w:bookmarkStart w:id="0" w:name="_GoBack"/>
            <w:bookmarkEnd w:id="0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454B51">
              <w:t xml:space="preserve">  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8</w:t>
            </w:r>
            <w:r>
              <w:rPr>
                <w:b/>
              </w:rPr>
              <w:t xml:space="preserve"> </w:t>
            </w:r>
            <w:r w:rsidRPr="00454B51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Воеводина </w:t>
            </w:r>
          </w:p>
          <w:p w:rsidR="00B62C07" w:rsidRPr="001C4D13" w:rsidRDefault="00B62C07" w:rsidP="0032798A">
            <w:pPr>
              <w:tabs>
                <w:tab w:val="left" w:pos="2430"/>
              </w:tabs>
            </w:pPr>
            <w:r>
              <w:t>Светлана Викторовна</w:t>
            </w:r>
          </w:p>
        </w:tc>
      </w:tr>
      <w:tr w:rsidR="00B62C07" w:rsidRPr="001C4D13" w:rsidTr="0032798A">
        <w:trPr>
          <w:gridAfter w:val="1"/>
          <w:wAfter w:w="9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674EDD" w:rsidRDefault="00250F7C" w:rsidP="0032798A">
            <w:pPr>
              <w:tabs>
                <w:tab w:val="left" w:pos="2430"/>
              </w:tabs>
            </w:pPr>
            <w:r w:rsidRPr="00674EDD">
              <w:t>5</w:t>
            </w:r>
            <w:r w:rsidR="00B62C07" w:rsidRPr="00674EDD">
              <w:t>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roofErr w:type="spellStart"/>
            <w:r>
              <w:t>Шенкаренко</w:t>
            </w:r>
            <w:proofErr w:type="spellEnd"/>
            <w:r>
              <w:t xml:space="preserve"> Антон</w:t>
            </w:r>
          </w:p>
          <w:p w:rsidR="00B62C07" w:rsidRPr="0092585E" w:rsidRDefault="00B62C07" w:rsidP="0032798A">
            <w:r w:rsidRPr="00810218">
              <w:t>Евгень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454B51">
              <w:t xml:space="preserve">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9</w:t>
            </w:r>
            <w:r>
              <w:rPr>
                <w:b/>
              </w:rPr>
              <w:t xml:space="preserve"> </w:t>
            </w:r>
            <w:r w:rsidRPr="00454B51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Парщикова</w:t>
            </w:r>
            <w:proofErr w:type="spellEnd"/>
            <w:r>
              <w:t xml:space="preserve"> 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Галина </w:t>
            </w:r>
          </w:p>
          <w:p w:rsidR="00B62C07" w:rsidRPr="002F3AD0" w:rsidRDefault="00B62C07" w:rsidP="0032798A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B62C07" w:rsidRPr="001C4D13" w:rsidTr="0032798A">
        <w:trPr>
          <w:gridAfter w:val="1"/>
          <w:wAfter w:w="9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5</w:t>
            </w:r>
            <w:r w:rsidR="00B62C07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proofErr w:type="spellStart"/>
            <w:r>
              <w:t>Мысник</w:t>
            </w:r>
            <w:proofErr w:type="spellEnd"/>
          </w:p>
          <w:p w:rsidR="00B62C07" w:rsidRDefault="00B62C07" w:rsidP="0032798A">
            <w:pPr>
              <w:jc w:val="both"/>
            </w:pPr>
            <w:r>
              <w:t>Ксения</w:t>
            </w:r>
          </w:p>
          <w:p w:rsidR="00B62C07" w:rsidRPr="00F76C7A" w:rsidRDefault="00B62C07" w:rsidP="0032798A">
            <w:pPr>
              <w:jc w:val="both"/>
            </w:pPr>
            <w:r w:rsidRPr="00810218">
              <w:t>Дмитри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454B51">
              <w:t xml:space="preserve">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10</w:t>
            </w:r>
            <w:r>
              <w:rPr>
                <w:b/>
              </w:rPr>
              <w:t xml:space="preserve"> </w:t>
            </w:r>
            <w:r w:rsidRPr="00454B51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Парщикова</w:t>
            </w:r>
            <w:proofErr w:type="spellEnd"/>
            <w:r>
              <w:t xml:space="preserve"> 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Галина </w:t>
            </w:r>
          </w:p>
          <w:p w:rsidR="00B62C07" w:rsidRPr="002F3AD0" w:rsidRDefault="00B62C07" w:rsidP="0032798A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B62C07" w:rsidRPr="001C4D13" w:rsidTr="0032798A">
        <w:trPr>
          <w:trHeight w:val="10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ОБЖ</w:t>
            </w:r>
          </w:p>
        </w:tc>
      </w:tr>
      <w:tr w:rsidR="00B62C07" w:rsidRPr="001C4D13" w:rsidTr="0032798A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lastRenderedPageBreak/>
              <w:t>52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сцено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62C07" w:rsidRPr="00931BF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ей </w:t>
            </w:r>
            <w:r w:rsidRPr="00931BF7">
              <w:rPr>
                <w:color w:val="000000"/>
              </w:rPr>
              <w:t>Алексеевич</w:t>
            </w:r>
          </w:p>
          <w:p w:rsidR="00B62C07" w:rsidRPr="00F36B0C" w:rsidRDefault="00B62C07" w:rsidP="0032798A">
            <w:pPr>
              <w:rPr>
                <w:color w:val="00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07" w:rsidRPr="00931BF7" w:rsidRDefault="00B62C07" w:rsidP="0032798A">
            <w:pPr>
              <w:rPr>
                <w:color w:val="000000"/>
              </w:rPr>
            </w:pPr>
            <w:r w:rsidRPr="00931BF7">
              <w:rPr>
                <w:color w:val="000000"/>
              </w:rPr>
              <w:t xml:space="preserve">МОУ "Основная общеобразовательная школа имени Вадима </w:t>
            </w:r>
            <w:proofErr w:type="spellStart"/>
            <w:r w:rsidRPr="00931BF7">
              <w:rPr>
                <w:color w:val="000000"/>
              </w:rPr>
              <w:t>Шестаковского</w:t>
            </w:r>
            <w:proofErr w:type="spellEnd"/>
            <w:r w:rsidRPr="00931BF7">
              <w:rPr>
                <w:color w:val="000000"/>
              </w:rPr>
              <w:t xml:space="preserve">", с. Восход Жуковского  района  Калужской  области, </w:t>
            </w:r>
            <w:r>
              <w:rPr>
                <w:color w:val="000000"/>
              </w:rPr>
              <w:t>8</w:t>
            </w:r>
            <w:r w:rsidRPr="00931BF7">
              <w:rPr>
                <w:color w:val="000000"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9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D74676" w:rsidRDefault="00B62C07" w:rsidP="0032798A">
            <w:pPr>
              <w:jc w:val="center"/>
              <w:rPr>
                <w:color w:val="000000"/>
              </w:rPr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915"/>
              </w:tabs>
            </w:pPr>
            <w:proofErr w:type="spellStart"/>
            <w:r>
              <w:t>Ашрапова</w:t>
            </w:r>
            <w:proofErr w:type="spellEnd"/>
            <w:r>
              <w:t xml:space="preserve"> </w:t>
            </w:r>
          </w:p>
          <w:p w:rsidR="00B62C07" w:rsidRDefault="00B62C07" w:rsidP="0032798A">
            <w:pPr>
              <w:tabs>
                <w:tab w:val="left" w:pos="915"/>
              </w:tabs>
            </w:pPr>
            <w:r>
              <w:t>Юлия</w:t>
            </w:r>
          </w:p>
          <w:p w:rsidR="00B62C07" w:rsidRPr="00D74676" w:rsidRDefault="00B62C07" w:rsidP="0032798A">
            <w:pPr>
              <w:tabs>
                <w:tab w:val="left" w:pos="915"/>
              </w:tabs>
            </w:pPr>
            <w:r>
              <w:t>Владимировна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5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гин</w:t>
            </w:r>
            <w:proofErr w:type="spellEnd"/>
          </w:p>
          <w:p w:rsidR="00B62C0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  <w:p w:rsidR="00B62C07" w:rsidRPr="00931BF7" w:rsidRDefault="00B62C07" w:rsidP="0032798A">
            <w:pPr>
              <w:rPr>
                <w:color w:val="000000"/>
              </w:rPr>
            </w:pPr>
            <w:r w:rsidRPr="00931BF7">
              <w:rPr>
                <w:color w:val="000000"/>
              </w:rPr>
              <w:t>Сергеевна</w:t>
            </w:r>
          </w:p>
          <w:p w:rsidR="00B62C07" w:rsidRPr="00F36B0C" w:rsidRDefault="00B62C07" w:rsidP="0032798A">
            <w:pPr>
              <w:rPr>
                <w:color w:val="00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7362D6" w:rsidRDefault="00B62C07" w:rsidP="0032798A">
            <w:pPr>
              <w:tabs>
                <w:tab w:val="left" w:pos="2430"/>
              </w:tabs>
            </w:pPr>
            <w:r w:rsidRPr="007362D6">
              <w:t>МОУ "Средняя общеобразовательная школа №1 им. С.Ф. Романова",</w:t>
            </w:r>
          </w:p>
          <w:p w:rsidR="00B62C07" w:rsidRPr="007362D6" w:rsidRDefault="00B62C07" w:rsidP="0032798A">
            <w:pPr>
              <w:tabs>
                <w:tab w:val="left" w:pos="2430"/>
              </w:tabs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>
              <w:t>8</w:t>
            </w:r>
            <w:r>
              <w:rPr>
                <w:b/>
              </w:rPr>
              <w:t xml:space="preserve"> </w:t>
            </w:r>
            <w:r w:rsidRPr="00570785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5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915"/>
              </w:tabs>
            </w:pPr>
            <w:r>
              <w:t xml:space="preserve">Малявина </w:t>
            </w:r>
          </w:p>
          <w:p w:rsidR="00B62C07" w:rsidRDefault="00B62C07" w:rsidP="0032798A">
            <w:pPr>
              <w:tabs>
                <w:tab w:val="left" w:pos="915"/>
              </w:tabs>
            </w:pPr>
            <w:r>
              <w:t>Наталья</w:t>
            </w:r>
          </w:p>
          <w:p w:rsidR="00B62C07" w:rsidRPr="00D74676" w:rsidRDefault="00B62C07" w:rsidP="0032798A">
            <w:pPr>
              <w:tabs>
                <w:tab w:val="left" w:pos="915"/>
              </w:tabs>
            </w:pPr>
            <w:r>
              <w:t>Петровна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5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банов</w:t>
            </w:r>
            <w:proofErr w:type="spellEnd"/>
          </w:p>
          <w:p w:rsidR="00B62C0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>Захар</w:t>
            </w:r>
          </w:p>
          <w:p w:rsidR="00B62C07" w:rsidRPr="00931BF7" w:rsidRDefault="00B62C07" w:rsidP="0032798A">
            <w:pPr>
              <w:rPr>
                <w:color w:val="000000"/>
              </w:rPr>
            </w:pPr>
            <w:r w:rsidRPr="00931BF7">
              <w:rPr>
                <w:color w:val="000000"/>
              </w:rPr>
              <w:t>Витальевич</w:t>
            </w:r>
          </w:p>
          <w:p w:rsidR="00B62C07" w:rsidRPr="00F36B0C" w:rsidRDefault="00B62C07" w:rsidP="0032798A">
            <w:pPr>
              <w:rPr>
                <w:color w:val="00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07" w:rsidRDefault="00B62C07" w:rsidP="0032798A">
            <w:pPr>
              <w:rPr>
                <w:rFonts w:ascii="Calibri" w:hAnsi="Calibri" w:cs="Calibri"/>
                <w:color w:val="000000"/>
              </w:rPr>
            </w:pPr>
            <w:r w:rsidRPr="00F94B07">
              <w:t xml:space="preserve">МОУ «Средняя общеобразовательная школа  имени  генерала                        </w:t>
            </w:r>
            <w:proofErr w:type="spellStart"/>
            <w:r w:rsidRPr="00F94B07">
              <w:t>Захаркина</w:t>
            </w:r>
            <w:proofErr w:type="spellEnd"/>
            <w:r w:rsidRPr="00F94B07">
              <w:t xml:space="preserve"> И.Г.», г. </w:t>
            </w:r>
            <w:proofErr w:type="spellStart"/>
            <w:r w:rsidRPr="00F94B07">
              <w:t>Кремёнки</w:t>
            </w:r>
            <w:proofErr w:type="spellEnd"/>
            <w:r w:rsidRPr="00F94B07">
              <w:t xml:space="preserve">  Жуковского  района  Калужской  области, </w:t>
            </w:r>
            <w:r w:rsidRPr="00570785">
              <w:t>8 класс</w:t>
            </w:r>
            <w:r w:rsidRPr="00F94B07"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 w:rsidRPr="0005406C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915"/>
              </w:tabs>
            </w:pPr>
            <w:r>
              <w:t xml:space="preserve">Полякова </w:t>
            </w:r>
          </w:p>
          <w:p w:rsidR="00B62C07" w:rsidRPr="00D74676" w:rsidRDefault="00B62C07" w:rsidP="0032798A">
            <w:pPr>
              <w:tabs>
                <w:tab w:val="left" w:pos="915"/>
              </w:tabs>
            </w:pPr>
            <w:r>
              <w:t>Валентина Николаевна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55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жухова </w:t>
            </w:r>
          </w:p>
          <w:p w:rsidR="00B62C0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>Юлия</w:t>
            </w:r>
          </w:p>
          <w:p w:rsidR="00B62C07" w:rsidRPr="00721D2A" w:rsidRDefault="00B62C07" w:rsidP="0032798A">
            <w:r w:rsidRPr="00931BF7">
              <w:rPr>
                <w:color w:val="000000"/>
              </w:rPr>
              <w:t>Дмитри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07" w:rsidRPr="007362D6" w:rsidRDefault="00B62C07" w:rsidP="0032798A">
            <w:pPr>
              <w:tabs>
                <w:tab w:val="left" w:pos="2430"/>
              </w:tabs>
            </w:pPr>
            <w:r w:rsidRPr="00931BF7">
              <w:t xml:space="preserve">МОУ "Основная общеобразовательная школа имени Вадима </w:t>
            </w:r>
            <w:proofErr w:type="spellStart"/>
            <w:r w:rsidRPr="00931BF7">
              <w:t>Шестаковского</w:t>
            </w:r>
            <w:proofErr w:type="spellEnd"/>
            <w:r w:rsidRPr="00931BF7">
              <w:t>", с. Восход Жуковского  района  Калужской  области, 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5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 w:rsidRPr="0005406C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915"/>
              </w:tabs>
            </w:pPr>
            <w:proofErr w:type="spellStart"/>
            <w:r>
              <w:t>Ашрапова</w:t>
            </w:r>
            <w:proofErr w:type="spellEnd"/>
            <w:r>
              <w:t xml:space="preserve"> </w:t>
            </w:r>
          </w:p>
          <w:p w:rsidR="00B62C07" w:rsidRDefault="00B62C07" w:rsidP="0032798A">
            <w:pPr>
              <w:tabs>
                <w:tab w:val="left" w:pos="915"/>
              </w:tabs>
            </w:pPr>
            <w:r>
              <w:t>Юлия</w:t>
            </w:r>
          </w:p>
          <w:p w:rsidR="00B62C07" w:rsidRPr="007362D6" w:rsidRDefault="00B62C07" w:rsidP="0032798A">
            <w:pPr>
              <w:tabs>
                <w:tab w:val="left" w:pos="915"/>
              </w:tabs>
            </w:pPr>
            <w:r>
              <w:t>Владимировна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56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лофаст</w:t>
            </w:r>
            <w:proofErr w:type="spellEnd"/>
          </w:p>
          <w:p w:rsidR="00B62C0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>Вячеслав</w:t>
            </w:r>
          </w:p>
          <w:p w:rsidR="00B62C07" w:rsidRPr="00931BF7" w:rsidRDefault="00B62C07" w:rsidP="0032798A">
            <w:pPr>
              <w:rPr>
                <w:color w:val="000000"/>
              </w:rPr>
            </w:pPr>
            <w:r w:rsidRPr="00931BF7">
              <w:rPr>
                <w:color w:val="000000"/>
              </w:rPr>
              <w:t>Викторович</w:t>
            </w:r>
          </w:p>
          <w:p w:rsidR="00B62C07" w:rsidRPr="00F36B0C" w:rsidRDefault="00B62C07" w:rsidP="0032798A">
            <w:pPr>
              <w:rPr>
                <w:color w:val="00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9</w:t>
            </w:r>
            <w:r>
              <w:rPr>
                <w:b/>
              </w:rPr>
              <w:t xml:space="preserve"> </w:t>
            </w:r>
            <w:r w:rsidRPr="00570785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 w:rsidRPr="0005406C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915"/>
              </w:tabs>
            </w:pPr>
            <w:r>
              <w:t xml:space="preserve">Дорохова </w:t>
            </w:r>
          </w:p>
          <w:p w:rsidR="00B62C07" w:rsidRDefault="00B62C07" w:rsidP="0032798A">
            <w:pPr>
              <w:tabs>
                <w:tab w:val="left" w:pos="915"/>
              </w:tabs>
            </w:pPr>
            <w:r>
              <w:t xml:space="preserve">Лариса </w:t>
            </w:r>
          </w:p>
          <w:p w:rsidR="00B62C07" w:rsidRPr="007362D6" w:rsidRDefault="00B62C07" w:rsidP="0032798A">
            <w:pPr>
              <w:tabs>
                <w:tab w:val="left" w:pos="915"/>
              </w:tabs>
            </w:pPr>
            <w:r>
              <w:t>Борисовна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5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>Хафизова</w:t>
            </w:r>
          </w:p>
          <w:p w:rsidR="00B62C0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>Полина</w:t>
            </w:r>
          </w:p>
          <w:p w:rsidR="00B62C07" w:rsidRPr="00931BF7" w:rsidRDefault="00B62C07" w:rsidP="0032798A">
            <w:pPr>
              <w:rPr>
                <w:color w:val="000000"/>
              </w:rPr>
            </w:pPr>
            <w:r w:rsidRPr="00931BF7">
              <w:rPr>
                <w:color w:val="000000"/>
              </w:rPr>
              <w:t>Дмитриевна</w:t>
            </w:r>
          </w:p>
          <w:p w:rsidR="00B62C07" w:rsidRPr="00F36B0C" w:rsidRDefault="00B62C07" w:rsidP="0032798A">
            <w:pPr>
              <w:rPr>
                <w:color w:val="00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9</w:t>
            </w:r>
            <w:r>
              <w:rPr>
                <w:b/>
              </w:rPr>
              <w:t xml:space="preserve"> </w:t>
            </w:r>
            <w:r w:rsidRPr="00570785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6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05406C" w:rsidRDefault="00B62C07" w:rsidP="0032798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915"/>
              </w:tabs>
            </w:pPr>
            <w:r>
              <w:t xml:space="preserve">Дорохова </w:t>
            </w:r>
          </w:p>
          <w:p w:rsidR="00B62C07" w:rsidRDefault="00B62C07" w:rsidP="0032798A">
            <w:pPr>
              <w:tabs>
                <w:tab w:val="left" w:pos="915"/>
              </w:tabs>
            </w:pPr>
            <w:r>
              <w:t xml:space="preserve">Лариса </w:t>
            </w:r>
          </w:p>
          <w:p w:rsidR="00B62C07" w:rsidRPr="007362D6" w:rsidRDefault="00B62C07" w:rsidP="0032798A">
            <w:pPr>
              <w:tabs>
                <w:tab w:val="left" w:pos="915"/>
              </w:tabs>
            </w:pPr>
            <w:r>
              <w:t>Борисовна</w:t>
            </w:r>
          </w:p>
        </w:tc>
      </w:tr>
      <w:tr w:rsidR="00B62C07" w:rsidRPr="001C4D13" w:rsidTr="00B76177">
        <w:trPr>
          <w:gridAfter w:val="1"/>
          <w:wAfter w:w="9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58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лабергенов</w:t>
            </w:r>
            <w:proofErr w:type="spellEnd"/>
          </w:p>
          <w:p w:rsidR="00B62C07" w:rsidRDefault="00B62C07" w:rsidP="0032798A">
            <w:pPr>
              <w:rPr>
                <w:color w:val="000000"/>
              </w:rPr>
            </w:pPr>
            <w:r>
              <w:rPr>
                <w:color w:val="000000"/>
              </w:rPr>
              <w:t>Егор</w:t>
            </w:r>
          </w:p>
          <w:p w:rsidR="00B62C07" w:rsidRPr="00721D2A" w:rsidRDefault="00B62C07" w:rsidP="0032798A">
            <w:pPr>
              <w:rPr>
                <w:color w:val="000000"/>
              </w:rPr>
            </w:pPr>
            <w:r w:rsidRPr="00931BF7">
              <w:rPr>
                <w:color w:val="000000"/>
              </w:rPr>
              <w:t>Алекс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07" w:rsidRDefault="00B62C07" w:rsidP="0032798A">
            <w:pPr>
              <w:tabs>
                <w:tab w:val="left" w:pos="2430"/>
              </w:tabs>
            </w:pPr>
            <w:r>
              <w:t>МОУ "Средняя общеобразовательная школа №1 им. С.Ф. Романова",</w:t>
            </w:r>
          </w:p>
          <w:p w:rsidR="00B62C07" w:rsidRPr="007362D6" w:rsidRDefault="00B62C07" w:rsidP="0032798A">
            <w:pPr>
              <w:tabs>
                <w:tab w:val="left" w:pos="2430"/>
              </w:tabs>
            </w:pPr>
            <w:r>
              <w:t>г. Жуков  Жуковского  района  Калужской  области,  9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tabs>
                <w:tab w:val="left" w:pos="2430"/>
              </w:tabs>
              <w:jc w:val="center"/>
            </w:pPr>
            <w:r>
              <w:t>6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 w:rsidRPr="0005406C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915"/>
              </w:tabs>
            </w:pPr>
            <w:r>
              <w:t xml:space="preserve">Малявина </w:t>
            </w:r>
          </w:p>
          <w:p w:rsidR="00B62C07" w:rsidRDefault="00B62C07" w:rsidP="0032798A">
            <w:pPr>
              <w:tabs>
                <w:tab w:val="left" w:pos="915"/>
              </w:tabs>
            </w:pPr>
            <w:r>
              <w:t>Наталья</w:t>
            </w:r>
          </w:p>
          <w:p w:rsidR="00B62C07" w:rsidRPr="007362D6" w:rsidRDefault="00B62C07" w:rsidP="0032798A">
            <w:pPr>
              <w:tabs>
                <w:tab w:val="left" w:pos="915"/>
              </w:tabs>
            </w:pPr>
            <w:r>
              <w:t>Петровна</w:t>
            </w:r>
          </w:p>
        </w:tc>
      </w:tr>
      <w:tr w:rsidR="00B62C07" w:rsidRPr="001C4D13" w:rsidTr="0032798A">
        <w:trPr>
          <w:trHeight w:val="22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Технология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59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C23EA" w:rsidRDefault="00B62C07" w:rsidP="0032798A">
            <w:pPr>
              <w:overflowPunct/>
              <w:autoSpaceDE/>
              <w:autoSpaceDN/>
              <w:adjustRightInd/>
            </w:pPr>
            <w:proofErr w:type="spellStart"/>
            <w:r w:rsidRPr="003C23EA">
              <w:t>Михайлик</w:t>
            </w:r>
            <w:proofErr w:type="spellEnd"/>
            <w:r w:rsidRPr="003C23EA">
              <w:t xml:space="preserve"> Мария Семен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7</w:t>
            </w:r>
            <w:r>
              <w:rPr>
                <w:b/>
              </w:rPr>
              <w:t xml:space="preserve"> </w:t>
            </w:r>
            <w:r w:rsidRPr="00570785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532745" w:rsidRDefault="00B62C07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both"/>
            </w:pPr>
            <w:proofErr w:type="spellStart"/>
            <w:r>
              <w:t>Веркнер</w:t>
            </w:r>
            <w:proofErr w:type="spellEnd"/>
            <w:r>
              <w:t xml:space="preserve"> </w:t>
            </w:r>
          </w:p>
          <w:p w:rsidR="00B62C07" w:rsidRPr="001C4D13" w:rsidRDefault="00B62C07" w:rsidP="0032798A">
            <w:pPr>
              <w:tabs>
                <w:tab w:val="left" w:pos="2430"/>
              </w:tabs>
              <w:jc w:val="both"/>
            </w:pPr>
            <w:r>
              <w:t>Татьяна Владимировн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250F7C" w:rsidP="0032798A">
            <w:pPr>
              <w:tabs>
                <w:tab w:val="left" w:pos="2430"/>
              </w:tabs>
            </w:pPr>
            <w:r>
              <w:t>60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proofErr w:type="spellStart"/>
            <w:r>
              <w:t>Сытова</w:t>
            </w:r>
            <w:proofErr w:type="spellEnd"/>
          </w:p>
          <w:p w:rsidR="00B62C07" w:rsidRDefault="00B62C07" w:rsidP="0032798A">
            <w:pPr>
              <w:jc w:val="both"/>
            </w:pPr>
            <w:r>
              <w:t>Екатерина</w:t>
            </w:r>
          </w:p>
          <w:p w:rsidR="00B62C07" w:rsidRDefault="00B62C07" w:rsidP="0032798A">
            <w:pPr>
              <w:jc w:val="both"/>
            </w:pPr>
            <w:r>
              <w:t>Дмитриевн</w:t>
            </w:r>
          </w:p>
          <w:p w:rsidR="00B62C07" w:rsidRDefault="00B62C07" w:rsidP="0032798A">
            <w:pPr>
              <w:jc w:val="both"/>
            </w:pPr>
          </w:p>
          <w:p w:rsidR="00B62C07" w:rsidRDefault="00B62C07" w:rsidP="0032798A">
            <w:pPr>
              <w:jc w:val="both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7362D6" w:rsidRDefault="00B62C07" w:rsidP="0032798A">
            <w:r w:rsidRPr="00F94B07">
              <w:t xml:space="preserve">МОУ «Средняя общеобразовательная школа  имени  генерала                        </w:t>
            </w:r>
            <w:proofErr w:type="spellStart"/>
            <w:r w:rsidRPr="00F94B07">
              <w:t>Захаркина</w:t>
            </w:r>
            <w:proofErr w:type="spellEnd"/>
            <w:r w:rsidRPr="00F94B07">
              <w:t xml:space="preserve"> И.Г.», г. </w:t>
            </w:r>
            <w:proofErr w:type="spellStart"/>
            <w:r w:rsidRPr="00F94B07">
              <w:t>Кремёнки</w:t>
            </w:r>
            <w:proofErr w:type="spellEnd"/>
            <w:r w:rsidRPr="00F94B07">
              <w:t xml:space="preserve">  Жуковского  района  Калужской  области, </w:t>
            </w:r>
            <w:r w:rsidRPr="00570785">
              <w:t>8 класс</w:t>
            </w:r>
            <w:r w:rsidRPr="00F94B07"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jc w:val="center"/>
            </w:pPr>
            <w:r w:rsidRPr="0032798A">
              <w:t>3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 w:rsidRPr="00572683"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both"/>
            </w:pPr>
            <w:proofErr w:type="spellStart"/>
            <w:r>
              <w:t>Бенгард</w:t>
            </w:r>
            <w:proofErr w:type="spellEnd"/>
          </w:p>
          <w:p w:rsidR="00B62C07" w:rsidRDefault="00B62C07" w:rsidP="0032798A">
            <w:pPr>
              <w:tabs>
                <w:tab w:val="left" w:pos="2430"/>
              </w:tabs>
              <w:jc w:val="both"/>
            </w:pPr>
            <w:r>
              <w:t xml:space="preserve">Вера </w:t>
            </w:r>
          </w:p>
          <w:p w:rsidR="00B62C07" w:rsidRDefault="00B62C07" w:rsidP="0032798A">
            <w:pPr>
              <w:tabs>
                <w:tab w:val="left" w:pos="2430"/>
              </w:tabs>
              <w:jc w:val="both"/>
            </w:pPr>
            <w:r>
              <w:t>Геннадьевн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674EDD" w:rsidP="0032798A">
            <w:pPr>
              <w:tabs>
                <w:tab w:val="left" w:pos="2430"/>
              </w:tabs>
            </w:pPr>
            <w:r>
              <w:t>61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>Патрушева</w:t>
            </w:r>
          </w:p>
          <w:p w:rsidR="00B62C07" w:rsidRDefault="00B62C07" w:rsidP="0032798A">
            <w:pPr>
              <w:jc w:val="both"/>
            </w:pPr>
            <w:r>
              <w:t>Алина</w:t>
            </w:r>
          </w:p>
          <w:p w:rsidR="00B62C07" w:rsidRPr="00C62467" w:rsidRDefault="00B62C07" w:rsidP="0032798A">
            <w:pPr>
              <w:jc w:val="both"/>
            </w:pPr>
            <w:r>
              <w:t>Викто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F94B07" w:rsidRDefault="00B62C07" w:rsidP="0032798A">
            <w:r w:rsidRPr="00F94B07">
              <w:t xml:space="preserve">МОУ «Средняя общеобразовательная школа № 2 имени  академика </w:t>
            </w:r>
            <w:r w:rsidR="00570785">
              <w:t xml:space="preserve">                        </w:t>
            </w:r>
            <w:r w:rsidRPr="00F94B07">
              <w:t xml:space="preserve">А.И. Берга", г. Жуков Жуковского  района  Калужской  области, </w:t>
            </w:r>
            <w:r w:rsidRPr="00570785"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jc w:val="center"/>
            </w:pPr>
            <w:r w:rsidRPr="0032798A">
              <w:t>3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center"/>
            </w:pPr>
            <w:r w:rsidRPr="00572683"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Веркнер</w:t>
            </w:r>
            <w:proofErr w:type="spellEnd"/>
            <w:r>
              <w:t xml:space="preserve"> </w:t>
            </w:r>
          </w:p>
          <w:p w:rsidR="00B62C07" w:rsidRPr="00102198" w:rsidRDefault="00B62C07" w:rsidP="0032798A">
            <w:pPr>
              <w:tabs>
                <w:tab w:val="left" w:pos="2430"/>
              </w:tabs>
            </w:pPr>
            <w:r>
              <w:t>Татьяна Владимировн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674EDD" w:rsidP="0032798A">
            <w:pPr>
              <w:tabs>
                <w:tab w:val="left" w:pos="2430"/>
              </w:tabs>
            </w:pPr>
            <w:r>
              <w:t>62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proofErr w:type="spellStart"/>
            <w:r>
              <w:t>Сатановский</w:t>
            </w:r>
            <w:proofErr w:type="spellEnd"/>
          </w:p>
          <w:p w:rsidR="00B62C07" w:rsidRDefault="00B62C07" w:rsidP="0032798A">
            <w:pPr>
              <w:jc w:val="both"/>
            </w:pPr>
            <w:r>
              <w:t>Александр</w:t>
            </w:r>
          </w:p>
          <w:p w:rsidR="00B62C07" w:rsidRPr="00C62467" w:rsidRDefault="00B62C07" w:rsidP="0032798A">
            <w:pPr>
              <w:jc w:val="both"/>
            </w:pPr>
            <w:r w:rsidRPr="003C23EA">
              <w:t>Серг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Default="00B62C07" w:rsidP="0032798A"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7</w:t>
            </w:r>
            <w:r w:rsidRPr="000E6FC1">
              <w:rPr>
                <w:b/>
              </w:rPr>
              <w:t xml:space="preserve"> </w:t>
            </w:r>
            <w:r w:rsidRPr="00570785">
              <w:t xml:space="preserve">класс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6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Бенгард</w:t>
            </w:r>
            <w:proofErr w:type="spellEnd"/>
          </w:p>
          <w:p w:rsidR="00B62C07" w:rsidRDefault="00B62C07" w:rsidP="0032798A">
            <w:pPr>
              <w:tabs>
                <w:tab w:val="left" w:pos="2430"/>
              </w:tabs>
            </w:pPr>
            <w:r>
              <w:t xml:space="preserve">Вера </w:t>
            </w:r>
          </w:p>
          <w:p w:rsidR="00B62C07" w:rsidRPr="00102198" w:rsidRDefault="00B62C07" w:rsidP="0032798A">
            <w:pPr>
              <w:tabs>
                <w:tab w:val="left" w:pos="2430"/>
              </w:tabs>
            </w:pPr>
            <w:r>
              <w:t>Геннадьевн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674EDD" w:rsidP="0032798A">
            <w:pPr>
              <w:tabs>
                <w:tab w:val="left" w:pos="2430"/>
              </w:tabs>
            </w:pPr>
            <w:r>
              <w:t>63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>Водопьянова</w:t>
            </w:r>
          </w:p>
          <w:p w:rsidR="00B62C07" w:rsidRDefault="00B62C07" w:rsidP="0032798A">
            <w:pPr>
              <w:jc w:val="both"/>
            </w:pPr>
            <w:r>
              <w:t>Александра</w:t>
            </w:r>
          </w:p>
          <w:p w:rsidR="00B62C07" w:rsidRPr="00C62467" w:rsidRDefault="00B62C07" w:rsidP="0032798A">
            <w:pPr>
              <w:jc w:val="both"/>
            </w:pPr>
            <w:r w:rsidRPr="00F94B07">
              <w:t>Юрь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F94B07" w:rsidRDefault="00B62C07" w:rsidP="0032798A">
            <w:pPr>
              <w:jc w:val="both"/>
            </w:pPr>
            <w:r w:rsidRPr="00F94B07">
              <w:t xml:space="preserve">МОУ «Средняя общеобразовательная школа № 2 имени  академика </w:t>
            </w:r>
            <w:r w:rsidR="00570785">
              <w:t xml:space="preserve">                        </w:t>
            </w:r>
            <w:r w:rsidRPr="00F94B07">
              <w:t xml:space="preserve">А.И. Берга", г. Жуков Жуковского  района  Калужской  области, </w:t>
            </w:r>
            <w:r w:rsidRPr="00570785"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6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7362D6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proofErr w:type="spellStart"/>
            <w:r>
              <w:t>Веркнер</w:t>
            </w:r>
            <w:proofErr w:type="spellEnd"/>
            <w:r>
              <w:t xml:space="preserve"> </w:t>
            </w:r>
          </w:p>
          <w:p w:rsidR="00B62C07" w:rsidRPr="00102198" w:rsidRDefault="00B62C07" w:rsidP="0032798A">
            <w:pPr>
              <w:tabs>
                <w:tab w:val="left" w:pos="2430"/>
              </w:tabs>
            </w:pPr>
            <w:r>
              <w:t>Татьяна Владимировна</w:t>
            </w:r>
          </w:p>
        </w:tc>
      </w:tr>
      <w:tr w:rsidR="00B62C07" w:rsidRPr="001C4D13" w:rsidTr="0032798A">
        <w:trPr>
          <w:trHeight w:val="16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Физик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674EDD" w:rsidP="0032798A">
            <w:pPr>
              <w:tabs>
                <w:tab w:val="left" w:pos="2430"/>
              </w:tabs>
            </w:pPr>
            <w:r>
              <w:t>64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C23EA" w:rsidRDefault="00B62C07" w:rsidP="0032798A">
            <w:pPr>
              <w:overflowPunct/>
              <w:autoSpaceDE/>
              <w:autoSpaceDN/>
              <w:adjustRightInd/>
            </w:pPr>
            <w:proofErr w:type="spellStart"/>
            <w:r w:rsidRPr="003C23EA">
              <w:t>Михайлик</w:t>
            </w:r>
            <w:proofErr w:type="spellEnd"/>
            <w:r w:rsidRPr="003C23EA">
              <w:t xml:space="preserve"> Мария Семен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7</w:t>
            </w:r>
            <w:r>
              <w:rPr>
                <w:b/>
              </w:rPr>
              <w:t xml:space="preserve"> </w:t>
            </w:r>
            <w:r w:rsidRPr="00570785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9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532745" w:rsidRDefault="00B62C07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B62C07" w:rsidRPr="00AD6861" w:rsidRDefault="00B62C07" w:rsidP="0032798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674EDD" w:rsidP="0032798A">
            <w:pPr>
              <w:tabs>
                <w:tab w:val="left" w:pos="2430"/>
              </w:tabs>
            </w:pPr>
            <w:r>
              <w:t>65</w:t>
            </w:r>
            <w:r w:rsidR="00B62C0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 xml:space="preserve">Сонин </w:t>
            </w:r>
          </w:p>
          <w:p w:rsidR="00B62C07" w:rsidRDefault="00B62C07" w:rsidP="0032798A">
            <w:pPr>
              <w:jc w:val="both"/>
            </w:pPr>
            <w:r>
              <w:t>Сергей Викто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8</w:t>
            </w:r>
            <w:r>
              <w:rPr>
                <w:b/>
              </w:rPr>
              <w:t xml:space="preserve"> </w:t>
            </w:r>
            <w:r w:rsidRPr="00570785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532745" w:rsidRDefault="00B62C07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B62C07" w:rsidRPr="00AD6861" w:rsidRDefault="00B62C07" w:rsidP="0032798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674EDD" w:rsidP="0032798A">
            <w:pPr>
              <w:tabs>
                <w:tab w:val="left" w:pos="2430"/>
              </w:tabs>
            </w:pPr>
            <w:r>
              <w:t>66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proofErr w:type="spellStart"/>
            <w:r>
              <w:t>Шенкаренко</w:t>
            </w:r>
            <w:proofErr w:type="spellEnd"/>
            <w:r>
              <w:t xml:space="preserve"> Антон Евгень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Pr="00E1726A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9</w:t>
            </w:r>
            <w:r>
              <w:rPr>
                <w:b/>
              </w:rPr>
              <w:t xml:space="preserve"> </w:t>
            </w:r>
            <w:r w:rsidRPr="00570785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32798A" w:rsidP="0032798A">
            <w:pPr>
              <w:tabs>
                <w:tab w:val="left" w:pos="2430"/>
              </w:tabs>
              <w:jc w:val="center"/>
            </w:pPr>
            <w:r w:rsidRPr="0032798A">
              <w:t>3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532745" w:rsidRDefault="00B62C07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B62C07" w:rsidRPr="00AD6861" w:rsidRDefault="00B62C07" w:rsidP="0032798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674EDD" w:rsidP="0032798A">
            <w:pPr>
              <w:tabs>
                <w:tab w:val="left" w:pos="2430"/>
              </w:tabs>
            </w:pPr>
            <w:r>
              <w:lastRenderedPageBreak/>
              <w:t>67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 w:rsidRPr="00570785"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77" w:rsidRDefault="00B76177" w:rsidP="0032798A">
            <w:pPr>
              <w:jc w:val="center"/>
            </w:pPr>
          </w:p>
          <w:p w:rsidR="00B62C07" w:rsidRPr="0032798A" w:rsidRDefault="0032798A" w:rsidP="0032798A">
            <w:pPr>
              <w:jc w:val="center"/>
            </w:pPr>
            <w:r w:rsidRPr="0032798A">
              <w:t>3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B62C07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674EDD" w:rsidP="0032798A">
            <w:pPr>
              <w:tabs>
                <w:tab w:val="left" w:pos="2430"/>
              </w:tabs>
            </w:pPr>
            <w:r>
              <w:t>68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jc w:val="both"/>
            </w:pPr>
            <w:r>
              <w:t>Курбанов</w:t>
            </w:r>
          </w:p>
          <w:p w:rsidR="00B62C07" w:rsidRDefault="00B62C07" w:rsidP="0032798A">
            <w:pPr>
              <w:jc w:val="both"/>
            </w:pPr>
            <w:proofErr w:type="spellStart"/>
            <w:r>
              <w:t>Мирзобек</w:t>
            </w:r>
            <w:proofErr w:type="spellEnd"/>
          </w:p>
          <w:p w:rsidR="00B62C07" w:rsidRPr="00C62467" w:rsidRDefault="00B62C07" w:rsidP="0032798A">
            <w:pPr>
              <w:jc w:val="both"/>
            </w:pPr>
            <w:proofErr w:type="spellStart"/>
            <w:r w:rsidRPr="00AD6861">
              <w:t>Маъмурджонович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07" w:rsidRDefault="00B62C07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570785">
              <w:t xml:space="preserve">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7</w:t>
            </w:r>
            <w:r>
              <w:rPr>
                <w:b/>
              </w:rPr>
              <w:t xml:space="preserve"> </w:t>
            </w:r>
            <w:r w:rsidRPr="00570785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76177" w:rsidP="0032798A">
            <w:pPr>
              <w:jc w:val="center"/>
            </w:pPr>
            <w:r>
              <w:t>6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Default="00B62C07" w:rsidP="0032798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B62C07" w:rsidRDefault="00B62C07" w:rsidP="0032798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B62C07" w:rsidRPr="001C4D13" w:rsidTr="0032798A">
        <w:trPr>
          <w:trHeight w:val="16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07" w:rsidRPr="0032798A" w:rsidRDefault="00B62C07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Физическая культур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69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C62467" w:rsidRDefault="00250F7C" w:rsidP="0032798A">
            <w:pPr>
              <w:jc w:val="both"/>
            </w:pPr>
            <w:r w:rsidRPr="00A356B5">
              <w:t>Шаталова Ксения 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Default="00250F7C" w:rsidP="0032798A">
            <w:pPr>
              <w:rPr>
                <w:rFonts w:ascii="Arial CYR" w:hAnsi="Arial CYR" w:cs="Arial CYR"/>
              </w:rPr>
            </w:pPr>
            <w:r w:rsidRPr="000D678A">
              <w:t xml:space="preserve">МОУ "Средняя общеобразовательная школа им. Е.Р. Дашковой с углубленным изучением отдельных предметов"   г. </w:t>
            </w:r>
            <w:proofErr w:type="spellStart"/>
            <w:r w:rsidRPr="000D678A">
              <w:t>Кременки</w:t>
            </w:r>
            <w:proofErr w:type="spellEnd"/>
            <w:r w:rsidRPr="000D678A">
              <w:t xml:space="preserve">  Жуковского  района  Калужской  области, </w:t>
            </w:r>
            <w:r>
              <w:t>9</w:t>
            </w:r>
            <w:r w:rsidRPr="000D678A"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32798A" w:rsidP="0032798A">
            <w:pPr>
              <w:jc w:val="center"/>
            </w:pPr>
            <w:r w:rsidRPr="0032798A">
              <w:t>4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jc w:val="center"/>
            </w:pPr>
            <w:r w:rsidRPr="00323E12"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</w:pPr>
            <w:r>
              <w:t xml:space="preserve">Дятлов </w:t>
            </w:r>
          </w:p>
          <w:p w:rsidR="00250F7C" w:rsidRDefault="00250F7C" w:rsidP="0032798A">
            <w:pPr>
              <w:tabs>
                <w:tab w:val="left" w:pos="2430"/>
              </w:tabs>
            </w:pPr>
            <w:r>
              <w:t xml:space="preserve">Андрей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>
              <w:t>Иванович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0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jc w:val="both"/>
            </w:pPr>
            <w:proofErr w:type="spellStart"/>
            <w:r w:rsidRPr="00A356B5">
              <w:t>Пульков</w:t>
            </w:r>
            <w:proofErr w:type="spellEnd"/>
            <w:r w:rsidRPr="00A356B5">
              <w:t xml:space="preserve"> </w:t>
            </w:r>
          </w:p>
          <w:p w:rsidR="00250F7C" w:rsidRPr="000E6FC1" w:rsidRDefault="00250F7C" w:rsidP="0032798A">
            <w:pPr>
              <w:jc w:val="both"/>
            </w:pPr>
            <w:r w:rsidRPr="00A356B5">
              <w:t>Никита Игор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Pr="007362D6" w:rsidRDefault="00250F7C" w:rsidP="0032798A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250F7C" w:rsidRDefault="00250F7C" w:rsidP="0032798A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>
              <w:t>11</w:t>
            </w:r>
            <w:r w:rsidRPr="00443D0E">
              <w:rPr>
                <w:b/>
              </w:rPr>
              <w:t xml:space="preserve"> </w:t>
            </w:r>
            <w:r w:rsidRPr="009D6434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32798A" w:rsidP="0032798A">
            <w:pPr>
              <w:jc w:val="center"/>
            </w:pPr>
            <w:r w:rsidRPr="0032798A">
              <w:t>4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7362D6" w:rsidRDefault="00250F7C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250F7C" w:rsidRPr="007362D6" w:rsidRDefault="00250F7C" w:rsidP="0032798A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1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jc w:val="both"/>
            </w:pPr>
            <w:r w:rsidRPr="00A356B5">
              <w:t xml:space="preserve">Закиров </w:t>
            </w:r>
          </w:p>
          <w:p w:rsidR="00250F7C" w:rsidRPr="009E080D" w:rsidRDefault="00250F7C" w:rsidP="0032798A">
            <w:pPr>
              <w:jc w:val="both"/>
            </w:pPr>
            <w:proofErr w:type="spellStart"/>
            <w:r w:rsidRPr="00A356B5">
              <w:t>Сарвар</w:t>
            </w:r>
            <w:proofErr w:type="spellEnd"/>
            <w:r w:rsidRPr="00A356B5">
              <w:t xml:space="preserve"> </w:t>
            </w:r>
            <w:proofErr w:type="spellStart"/>
            <w:r w:rsidRPr="00A356B5">
              <w:t>Сабриддинович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Pr="007362D6" w:rsidRDefault="00250F7C" w:rsidP="0032798A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250F7C" w:rsidRDefault="00250F7C" w:rsidP="0032798A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 w:rsidRPr="009D6434">
              <w:t>7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32798A" w:rsidP="0032798A">
            <w:pPr>
              <w:jc w:val="center"/>
            </w:pPr>
            <w:r w:rsidRPr="0032798A">
              <w:t>4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7362D6" w:rsidRDefault="00250F7C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250F7C" w:rsidRPr="007362D6" w:rsidRDefault="00250F7C" w:rsidP="0032798A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2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F7C" w:rsidRPr="00A356B5" w:rsidRDefault="00250F7C" w:rsidP="0032798A">
            <w:pPr>
              <w:overflowPunct/>
              <w:autoSpaceDE/>
              <w:autoSpaceDN/>
              <w:adjustRightInd/>
            </w:pPr>
            <w:r w:rsidRPr="00A356B5">
              <w:t xml:space="preserve">Закирова </w:t>
            </w:r>
            <w:proofErr w:type="spellStart"/>
            <w:r w:rsidRPr="00A356B5">
              <w:t>Шахноза</w:t>
            </w:r>
            <w:proofErr w:type="spellEnd"/>
            <w:r w:rsidRPr="00A356B5">
              <w:t xml:space="preserve"> </w:t>
            </w:r>
            <w:proofErr w:type="spellStart"/>
            <w:r w:rsidRPr="00A356B5">
              <w:t>Сабриддиновна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Pr="007362D6" w:rsidRDefault="00250F7C" w:rsidP="0032798A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250F7C" w:rsidRDefault="00250F7C" w:rsidP="0032798A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>
              <w:t>8</w:t>
            </w:r>
            <w:r w:rsidRPr="00443D0E">
              <w:rPr>
                <w:b/>
              </w:rPr>
              <w:t xml:space="preserve"> </w:t>
            </w:r>
            <w:r w:rsidRPr="009D6434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32798A" w:rsidP="0032798A">
            <w:pPr>
              <w:jc w:val="center"/>
            </w:pPr>
            <w:r w:rsidRPr="0032798A">
              <w:t>4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7362D6" w:rsidRDefault="00250F7C" w:rsidP="0032798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250F7C" w:rsidRPr="007362D6" w:rsidRDefault="00250F7C" w:rsidP="0032798A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3</w:t>
            </w:r>
            <w:r w:rsidR="00250F7C"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A356B5" w:rsidRDefault="00250F7C" w:rsidP="0032798A">
            <w:r w:rsidRPr="00A356B5">
              <w:t>Савельева Маргарита 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Pr="007362D6" w:rsidRDefault="00250F7C" w:rsidP="0032798A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250F7C" w:rsidRDefault="00250F7C" w:rsidP="0032798A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>
              <w:t>8</w:t>
            </w:r>
            <w:r w:rsidRPr="00443D0E">
              <w:rPr>
                <w:b/>
              </w:rPr>
              <w:t xml:space="preserve"> </w:t>
            </w:r>
            <w:r w:rsidRPr="009D6434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B76177" w:rsidP="0032798A">
            <w:pPr>
              <w:jc w:val="center"/>
            </w:pPr>
            <w:r>
              <w:t>6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7362D6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250F7C" w:rsidRPr="007362D6" w:rsidRDefault="00250F7C" w:rsidP="0032798A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4</w:t>
            </w:r>
            <w:r w:rsidR="00250F7C"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A356B5" w:rsidRDefault="00250F7C" w:rsidP="0032798A">
            <w:proofErr w:type="spellStart"/>
            <w:r w:rsidRPr="00A356B5">
              <w:t>Норманева</w:t>
            </w:r>
            <w:proofErr w:type="spellEnd"/>
            <w:r w:rsidRPr="00A356B5">
              <w:t xml:space="preserve"> Диана </w:t>
            </w:r>
          </w:p>
          <w:p w:rsidR="00250F7C" w:rsidRPr="00A356B5" w:rsidRDefault="00250F7C" w:rsidP="0032798A">
            <w:r w:rsidRPr="00A356B5">
              <w:t>Павл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Pr="007362D6" w:rsidRDefault="00250F7C" w:rsidP="0032798A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250F7C" w:rsidRDefault="00250F7C" w:rsidP="0032798A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>
              <w:t>8</w:t>
            </w:r>
            <w:r w:rsidRPr="00443D0E">
              <w:rPr>
                <w:b/>
              </w:rPr>
              <w:t xml:space="preserve"> </w:t>
            </w:r>
            <w:r w:rsidRPr="009D6434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B76177" w:rsidP="0032798A">
            <w:pPr>
              <w:jc w:val="center"/>
            </w:pPr>
            <w:r>
              <w:t>6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7362D6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250F7C" w:rsidRPr="007362D6" w:rsidRDefault="00250F7C" w:rsidP="0032798A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5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9E080D" w:rsidRDefault="00250F7C" w:rsidP="0032798A">
            <w:pPr>
              <w:jc w:val="both"/>
            </w:pPr>
            <w:r w:rsidRPr="00A356B5">
              <w:t>Гришина Алина Станислав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Default="00250F7C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9D6434">
              <w:t xml:space="preserve">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11</w:t>
            </w:r>
            <w:r>
              <w:rPr>
                <w:b/>
              </w:rPr>
              <w:t xml:space="preserve"> </w:t>
            </w:r>
            <w:r w:rsidRPr="009D6434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B76177" w:rsidP="0032798A">
            <w:pPr>
              <w:jc w:val="center"/>
            </w:pPr>
            <w:r>
              <w:t>6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915"/>
              </w:tabs>
            </w:pPr>
            <w:proofErr w:type="spellStart"/>
            <w:r>
              <w:t>Ашрапов</w:t>
            </w:r>
            <w:proofErr w:type="spellEnd"/>
            <w:r>
              <w:t xml:space="preserve"> </w:t>
            </w:r>
          </w:p>
          <w:p w:rsidR="00250F7C" w:rsidRPr="007362D6" w:rsidRDefault="00250F7C" w:rsidP="0032798A">
            <w:pPr>
              <w:tabs>
                <w:tab w:val="left" w:pos="915"/>
              </w:tabs>
            </w:pPr>
            <w:r>
              <w:t>Владимир Александрович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6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F7C" w:rsidRPr="00A356B5" w:rsidRDefault="00250F7C" w:rsidP="0032798A">
            <w:pPr>
              <w:overflowPunct/>
              <w:autoSpaceDE/>
              <w:autoSpaceDN/>
              <w:adjustRightInd/>
            </w:pPr>
            <w:proofErr w:type="spellStart"/>
            <w:r w:rsidRPr="00A356B5">
              <w:t>Кузьминенков</w:t>
            </w:r>
            <w:proofErr w:type="spellEnd"/>
            <w:r w:rsidRPr="00A356B5">
              <w:t xml:space="preserve">   Максим  Валерь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Default="00250F7C" w:rsidP="0032798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9D6434">
              <w:t xml:space="preserve">   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11</w:t>
            </w:r>
            <w:r>
              <w:rPr>
                <w:b/>
              </w:rPr>
              <w:t xml:space="preserve"> </w:t>
            </w:r>
            <w:r w:rsidRPr="009D6434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B76177" w:rsidP="0032798A">
            <w:pPr>
              <w:jc w:val="center"/>
            </w:pPr>
            <w:r>
              <w:t>6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</w:pPr>
            <w:r>
              <w:t xml:space="preserve">Маслов </w:t>
            </w:r>
          </w:p>
          <w:p w:rsidR="00250F7C" w:rsidRDefault="00250F7C" w:rsidP="0032798A">
            <w:pPr>
              <w:tabs>
                <w:tab w:val="left" w:pos="2430"/>
              </w:tabs>
            </w:pPr>
            <w:r>
              <w:t xml:space="preserve">Леонид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>
              <w:t>Николаевич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7</w:t>
            </w:r>
            <w:r w:rsidR="00250F7C">
              <w:t>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F7C" w:rsidRPr="00A356B5" w:rsidRDefault="00250F7C" w:rsidP="0032798A">
            <w:r w:rsidRPr="00A356B5">
              <w:t>Самсонов Алексей Михайл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Pr="007362D6" w:rsidRDefault="00250F7C" w:rsidP="0032798A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250F7C" w:rsidRDefault="00250F7C" w:rsidP="0032798A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>
              <w:t>11</w:t>
            </w:r>
            <w:r w:rsidRPr="00443D0E">
              <w:rPr>
                <w:b/>
              </w:rPr>
              <w:t xml:space="preserve"> </w:t>
            </w:r>
            <w:r w:rsidRPr="009D6434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B76177" w:rsidP="0032798A">
            <w:pPr>
              <w:jc w:val="center"/>
            </w:pPr>
            <w: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7362D6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250F7C" w:rsidRPr="007362D6" w:rsidRDefault="00250F7C" w:rsidP="0032798A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8</w:t>
            </w:r>
            <w:r w:rsidR="00250F7C">
              <w:t>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F7C" w:rsidRDefault="00250F7C" w:rsidP="0032798A">
            <w:r w:rsidRPr="00A356B5">
              <w:t xml:space="preserve">Урожаев </w:t>
            </w:r>
          </w:p>
          <w:p w:rsidR="00250F7C" w:rsidRPr="00A356B5" w:rsidRDefault="00250F7C" w:rsidP="0032798A">
            <w:r w:rsidRPr="00A356B5">
              <w:t>Вадим Андр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Pr="007362D6" w:rsidRDefault="00250F7C" w:rsidP="0032798A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250F7C" w:rsidRDefault="00250F7C" w:rsidP="0032798A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>
              <w:t>10</w:t>
            </w:r>
            <w:r w:rsidRPr="00443D0E">
              <w:rPr>
                <w:b/>
              </w:rPr>
              <w:t xml:space="preserve"> </w:t>
            </w:r>
            <w:r w:rsidRPr="009D6434"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B550D7" w:rsidRDefault="00B76177" w:rsidP="0032798A">
            <w:pPr>
              <w:jc w:val="center"/>
            </w:pPr>
            <w:r>
              <w:t>6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7362D6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250F7C" w:rsidRPr="007362D6" w:rsidRDefault="00250F7C" w:rsidP="0032798A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250F7C" w:rsidRPr="001C4D13" w:rsidTr="00B76177">
        <w:trPr>
          <w:trHeight w:val="16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250F7C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Химия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79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roofErr w:type="spellStart"/>
            <w:r>
              <w:t>Петрашин</w:t>
            </w:r>
            <w:proofErr w:type="spellEnd"/>
          </w:p>
          <w:p w:rsidR="00250F7C" w:rsidRDefault="00250F7C" w:rsidP="0032798A">
            <w:r>
              <w:t>Даниил</w:t>
            </w:r>
          </w:p>
          <w:p w:rsidR="00250F7C" w:rsidRPr="00C62467" w:rsidRDefault="00250F7C" w:rsidP="0032798A">
            <w:r w:rsidRPr="00B62C07">
              <w:t>Александ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250F7C" w:rsidP="0032798A">
            <w:r w:rsidRPr="0032798A">
              <w:t xml:space="preserve">МОУ "Средняя общеобразовательная школа им. Е.Р. Дашковой с углубленным изучением отдельных предметов"   г. </w:t>
            </w:r>
            <w:proofErr w:type="spellStart"/>
            <w:r w:rsidRPr="0032798A">
              <w:t>Кременки</w:t>
            </w:r>
            <w:proofErr w:type="spellEnd"/>
            <w:r w:rsidRPr="0032798A">
              <w:t xml:space="preserve">  Жуковского  района  Калужской  области, </w:t>
            </w:r>
            <w:r w:rsidRPr="009D6434"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EC363B" w:rsidRDefault="00B76177" w:rsidP="0032798A">
            <w:pPr>
              <w:tabs>
                <w:tab w:val="left" w:pos="2430"/>
              </w:tabs>
              <w:jc w:val="center"/>
            </w:pPr>
            <w:r>
              <w:t>6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</w:pPr>
            <w:proofErr w:type="spellStart"/>
            <w:r>
              <w:t>Канаева</w:t>
            </w:r>
            <w:proofErr w:type="spellEnd"/>
            <w:r>
              <w:t xml:space="preserve"> </w:t>
            </w:r>
          </w:p>
          <w:p w:rsidR="00250F7C" w:rsidRDefault="00250F7C" w:rsidP="0032798A">
            <w:pPr>
              <w:tabs>
                <w:tab w:val="left" w:pos="2430"/>
              </w:tabs>
            </w:pPr>
            <w:r>
              <w:t xml:space="preserve">Ольга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>
              <w:t>Николаевн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80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F7C" w:rsidRPr="00B62C07" w:rsidRDefault="00250F7C" w:rsidP="0032798A">
            <w:pPr>
              <w:overflowPunct/>
              <w:autoSpaceDE/>
              <w:autoSpaceDN/>
              <w:adjustRightInd/>
            </w:pPr>
            <w:proofErr w:type="spellStart"/>
            <w:r w:rsidRPr="00B62C07">
              <w:t>Цугунян</w:t>
            </w:r>
            <w:proofErr w:type="spellEnd"/>
            <w:r w:rsidRPr="00B62C07">
              <w:t xml:space="preserve"> </w:t>
            </w:r>
            <w:proofErr w:type="spellStart"/>
            <w:r w:rsidRPr="00B62C07">
              <w:t>Гоар</w:t>
            </w:r>
            <w:proofErr w:type="spellEnd"/>
            <w:r w:rsidRPr="00B62C07">
              <w:t xml:space="preserve"> Арту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Pr="0032798A" w:rsidRDefault="00250F7C" w:rsidP="0032798A">
            <w:pPr>
              <w:jc w:val="both"/>
              <w:rPr>
                <w:rFonts w:ascii="Arial CYR" w:hAnsi="Arial CYR" w:cs="Arial CYR"/>
              </w:rPr>
            </w:pPr>
            <w:r w:rsidRPr="0032798A">
              <w:t>МОУ "Средняя общеобразовательная школа № 2", г.</w:t>
            </w:r>
            <w:r w:rsidR="002348D8" w:rsidRPr="0032798A">
              <w:t xml:space="preserve"> </w:t>
            </w:r>
            <w:proofErr w:type="spellStart"/>
            <w:r w:rsidRPr="0032798A">
              <w:t>Белоусово</w:t>
            </w:r>
            <w:proofErr w:type="spellEnd"/>
            <w:r w:rsidRPr="0032798A">
              <w:t xml:space="preserve">  Жуковского  района  Калужской  области,  </w:t>
            </w:r>
            <w:r w:rsidRPr="009D6434"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EC363B" w:rsidRDefault="00B76177" w:rsidP="0032798A">
            <w:pPr>
              <w:jc w:val="center"/>
            </w:pPr>
            <w:r>
              <w:t>6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</w:pPr>
            <w:r>
              <w:t xml:space="preserve">Ломтева </w:t>
            </w:r>
          </w:p>
          <w:p w:rsidR="00250F7C" w:rsidRDefault="00250F7C" w:rsidP="0032798A">
            <w:pPr>
              <w:tabs>
                <w:tab w:val="left" w:pos="2430"/>
              </w:tabs>
            </w:pPr>
            <w:r>
              <w:t>Тамара Александровна</w:t>
            </w:r>
          </w:p>
        </w:tc>
      </w:tr>
      <w:tr w:rsidR="00250F7C" w:rsidRPr="001C4D13" w:rsidTr="00B76177">
        <w:trPr>
          <w:trHeight w:val="165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32798A" w:rsidRDefault="00250F7C" w:rsidP="0032798A">
            <w:pPr>
              <w:tabs>
                <w:tab w:val="left" w:pos="2430"/>
              </w:tabs>
              <w:jc w:val="center"/>
              <w:rPr>
                <w:b/>
              </w:rPr>
            </w:pPr>
            <w:r w:rsidRPr="0032798A">
              <w:rPr>
                <w:b/>
              </w:rPr>
              <w:t>Экология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t>81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jc w:val="both"/>
            </w:pPr>
            <w:r>
              <w:t>Платонова</w:t>
            </w:r>
          </w:p>
          <w:p w:rsidR="00250F7C" w:rsidRDefault="00250F7C" w:rsidP="0032798A">
            <w:pPr>
              <w:jc w:val="both"/>
            </w:pPr>
            <w:r>
              <w:t>Ксения</w:t>
            </w:r>
          </w:p>
          <w:p w:rsidR="00250F7C" w:rsidRPr="00C62467" w:rsidRDefault="00250F7C" w:rsidP="0032798A">
            <w:pPr>
              <w:jc w:val="both"/>
            </w:pPr>
            <w:r w:rsidRPr="00967206">
              <w:t>Никола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Default="00250F7C" w:rsidP="0032798A"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7</w:t>
            </w:r>
            <w:r w:rsidRPr="000E6FC1">
              <w:rPr>
                <w:b/>
              </w:rPr>
              <w:t xml:space="preserve"> </w:t>
            </w:r>
            <w:r w:rsidRPr="009D6434">
              <w:t xml:space="preserve">класс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Pr="00B550D7" w:rsidRDefault="00B76177" w:rsidP="0032798A">
            <w:pPr>
              <w:jc w:val="center"/>
            </w:pPr>
            <w:r>
              <w:t>6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</w:pPr>
            <w:proofErr w:type="spellStart"/>
            <w:r>
              <w:t>Трембукова</w:t>
            </w:r>
            <w:proofErr w:type="spellEnd"/>
            <w:r>
              <w:t xml:space="preserve"> </w:t>
            </w:r>
          </w:p>
          <w:p w:rsidR="00250F7C" w:rsidRDefault="00250F7C" w:rsidP="0032798A">
            <w:pPr>
              <w:tabs>
                <w:tab w:val="left" w:pos="2430"/>
              </w:tabs>
            </w:pPr>
            <w:r>
              <w:t xml:space="preserve">Анна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>
              <w:t>Александровна</w:t>
            </w:r>
          </w:p>
        </w:tc>
      </w:tr>
      <w:tr w:rsidR="00250F7C" w:rsidRPr="001C4D13" w:rsidTr="00B76177">
        <w:trPr>
          <w:gridAfter w:val="1"/>
          <w:wAfter w:w="9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674EDD" w:rsidP="0032798A">
            <w:pPr>
              <w:tabs>
                <w:tab w:val="left" w:pos="2430"/>
              </w:tabs>
            </w:pPr>
            <w:r>
              <w:lastRenderedPageBreak/>
              <w:t>82</w:t>
            </w:r>
            <w:r w:rsidR="00250F7C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jc w:val="both"/>
            </w:pPr>
            <w:proofErr w:type="spellStart"/>
            <w:r>
              <w:t>Сигутков</w:t>
            </w:r>
            <w:proofErr w:type="spellEnd"/>
          </w:p>
          <w:p w:rsidR="00250F7C" w:rsidRDefault="00250F7C" w:rsidP="0032798A">
            <w:pPr>
              <w:jc w:val="both"/>
            </w:pPr>
            <w:r>
              <w:t>Иван</w:t>
            </w:r>
          </w:p>
          <w:p w:rsidR="00250F7C" w:rsidRPr="00C62467" w:rsidRDefault="00250F7C" w:rsidP="0032798A">
            <w:pPr>
              <w:jc w:val="both"/>
            </w:pPr>
            <w:r w:rsidRPr="00967206">
              <w:t>Александ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C" w:rsidRDefault="00250F7C" w:rsidP="0032798A"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8</w:t>
            </w:r>
            <w:r w:rsidRPr="000E6FC1">
              <w:rPr>
                <w:b/>
              </w:rPr>
              <w:t xml:space="preserve"> </w:t>
            </w:r>
            <w:r w:rsidRPr="009D6434">
              <w:t xml:space="preserve">класс  </w:t>
            </w: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177" w:rsidRDefault="00B76177" w:rsidP="0032798A">
            <w:pPr>
              <w:jc w:val="center"/>
            </w:pPr>
          </w:p>
          <w:p w:rsidR="00250F7C" w:rsidRPr="00B550D7" w:rsidRDefault="00B76177" w:rsidP="0032798A">
            <w:pPr>
              <w:jc w:val="center"/>
            </w:pPr>
            <w:r>
              <w:t>6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C" w:rsidRDefault="00250F7C" w:rsidP="0032798A">
            <w:pPr>
              <w:tabs>
                <w:tab w:val="left" w:pos="2430"/>
              </w:tabs>
            </w:pPr>
            <w:proofErr w:type="spellStart"/>
            <w:r>
              <w:t>Трембукова</w:t>
            </w:r>
            <w:proofErr w:type="spellEnd"/>
            <w:r>
              <w:t xml:space="preserve"> </w:t>
            </w:r>
          </w:p>
          <w:p w:rsidR="00250F7C" w:rsidRDefault="00250F7C" w:rsidP="0032798A">
            <w:pPr>
              <w:tabs>
                <w:tab w:val="left" w:pos="2430"/>
              </w:tabs>
            </w:pPr>
            <w:r>
              <w:t xml:space="preserve">Анна </w:t>
            </w:r>
          </w:p>
          <w:p w:rsidR="00250F7C" w:rsidRPr="00102198" w:rsidRDefault="00250F7C" w:rsidP="0032798A">
            <w:pPr>
              <w:tabs>
                <w:tab w:val="left" w:pos="2430"/>
              </w:tabs>
            </w:pPr>
            <w:r>
              <w:t>Александровна</w:t>
            </w:r>
          </w:p>
        </w:tc>
      </w:tr>
    </w:tbl>
    <w:p w:rsidR="007379EA" w:rsidRDefault="007379EA" w:rsidP="00A5183A">
      <w:pPr>
        <w:tabs>
          <w:tab w:val="left" w:pos="5295"/>
        </w:tabs>
        <w:jc w:val="right"/>
      </w:pPr>
    </w:p>
    <w:sectPr w:rsidR="007379EA" w:rsidSect="00C474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3AA"/>
    <w:multiLevelType w:val="hybridMultilevel"/>
    <w:tmpl w:val="71FC4E90"/>
    <w:lvl w:ilvl="0" w:tplc="E9CE2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2D3"/>
    <w:multiLevelType w:val="hybridMultilevel"/>
    <w:tmpl w:val="71FC4E90"/>
    <w:lvl w:ilvl="0" w:tplc="E9CE2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AF"/>
    <w:rsid w:val="00011949"/>
    <w:rsid w:val="00026FC7"/>
    <w:rsid w:val="000559D7"/>
    <w:rsid w:val="00077C0E"/>
    <w:rsid w:val="000852DF"/>
    <w:rsid w:val="000B3600"/>
    <w:rsid w:val="000D1810"/>
    <w:rsid w:val="000D678A"/>
    <w:rsid w:val="000E6FC1"/>
    <w:rsid w:val="00107A9A"/>
    <w:rsid w:val="001137EF"/>
    <w:rsid w:val="00113C38"/>
    <w:rsid w:val="00125B88"/>
    <w:rsid w:val="0013498C"/>
    <w:rsid w:val="001860E7"/>
    <w:rsid w:val="001A1AC3"/>
    <w:rsid w:val="001A64E8"/>
    <w:rsid w:val="001C0440"/>
    <w:rsid w:val="001C287A"/>
    <w:rsid w:val="001D0426"/>
    <w:rsid w:val="002348D8"/>
    <w:rsid w:val="00242204"/>
    <w:rsid w:val="00242B99"/>
    <w:rsid w:val="00250F7C"/>
    <w:rsid w:val="002836D1"/>
    <w:rsid w:val="00294A90"/>
    <w:rsid w:val="002A5A88"/>
    <w:rsid w:val="002B1A71"/>
    <w:rsid w:val="002B4689"/>
    <w:rsid w:val="002C43ED"/>
    <w:rsid w:val="002C5EF2"/>
    <w:rsid w:val="002D27CE"/>
    <w:rsid w:val="002D4598"/>
    <w:rsid w:val="002D7570"/>
    <w:rsid w:val="002E1F90"/>
    <w:rsid w:val="002E3681"/>
    <w:rsid w:val="003202F1"/>
    <w:rsid w:val="00320677"/>
    <w:rsid w:val="0032798A"/>
    <w:rsid w:val="00330DE0"/>
    <w:rsid w:val="0033618F"/>
    <w:rsid w:val="00340CC0"/>
    <w:rsid w:val="0034526B"/>
    <w:rsid w:val="00354450"/>
    <w:rsid w:val="00383E9A"/>
    <w:rsid w:val="0038428B"/>
    <w:rsid w:val="003C23EA"/>
    <w:rsid w:val="003C2CF2"/>
    <w:rsid w:val="003D1CBE"/>
    <w:rsid w:val="003E085B"/>
    <w:rsid w:val="003F120C"/>
    <w:rsid w:val="00402A34"/>
    <w:rsid w:val="004048DA"/>
    <w:rsid w:val="00441BD7"/>
    <w:rsid w:val="00443D0E"/>
    <w:rsid w:val="00454B51"/>
    <w:rsid w:val="004B34AB"/>
    <w:rsid w:val="004D7F1A"/>
    <w:rsid w:val="004E4D49"/>
    <w:rsid w:val="004E6FB2"/>
    <w:rsid w:val="004F752D"/>
    <w:rsid w:val="00542585"/>
    <w:rsid w:val="00546402"/>
    <w:rsid w:val="00570785"/>
    <w:rsid w:val="005940E2"/>
    <w:rsid w:val="005C2F4B"/>
    <w:rsid w:val="005C77CD"/>
    <w:rsid w:val="006250A4"/>
    <w:rsid w:val="00636C0C"/>
    <w:rsid w:val="00640228"/>
    <w:rsid w:val="00662B09"/>
    <w:rsid w:val="00674EDD"/>
    <w:rsid w:val="006826AC"/>
    <w:rsid w:val="00683273"/>
    <w:rsid w:val="006847F7"/>
    <w:rsid w:val="00694ABA"/>
    <w:rsid w:val="006F77C8"/>
    <w:rsid w:val="0070026A"/>
    <w:rsid w:val="007002BD"/>
    <w:rsid w:val="00712E8E"/>
    <w:rsid w:val="00717FE8"/>
    <w:rsid w:val="007379EA"/>
    <w:rsid w:val="00752CF8"/>
    <w:rsid w:val="00771079"/>
    <w:rsid w:val="00783846"/>
    <w:rsid w:val="007871ED"/>
    <w:rsid w:val="007C7FBB"/>
    <w:rsid w:val="007D57A9"/>
    <w:rsid w:val="007E410E"/>
    <w:rsid w:val="00810218"/>
    <w:rsid w:val="008207D9"/>
    <w:rsid w:val="00834166"/>
    <w:rsid w:val="00854F04"/>
    <w:rsid w:val="00860F86"/>
    <w:rsid w:val="008A5884"/>
    <w:rsid w:val="008B1613"/>
    <w:rsid w:val="008B4E1A"/>
    <w:rsid w:val="008C5DC7"/>
    <w:rsid w:val="008E0814"/>
    <w:rsid w:val="008E08CA"/>
    <w:rsid w:val="008E2298"/>
    <w:rsid w:val="0092449D"/>
    <w:rsid w:val="00924A46"/>
    <w:rsid w:val="00931BF7"/>
    <w:rsid w:val="00967206"/>
    <w:rsid w:val="00977955"/>
    <w:rsid w:val="009854A1"/>
    <w:rsid w:val="009D6434"/>
    <w:rsid w:val="009E0782"/>
    <w:rsid w:val="009E080D"/>
    <w:rsid w:val="009F7201"/>
    <w:rsid w:val="00A356B5"/>
    <w:rsid w:val="00A36891"/>
    <w:rsid w:val="00A4183F"/>
    <w:rsid w:val="00A50C93"/>
    <w:rsid w:val="00A5183A"/>
    <w:rsid w:val="00A53C2E"/>
    <w:rsid w:val="00A5578C"/>
    <w:rsid w:val="00A76362"/>
    <w:rsid w:val="00A77869"/>
    <w:rsid w:val="00AA1C36"/>
    <w:rsid w:val="00AC06B6"/>
    <w:rsid w:val="00AD1B96"/>
    <w:rsid w:val="00AD25CE"/>
    <w:rsid w:val="00AD6861"/>
    <w:rsid w:val="00B21DD7"/>
    <w:rsid w:val="00B444F9"/>
    <w:rsid w:val="00B44714"/>
    <w:rsid w:val="00B4642A"/>
    <w:rsid w:val="00B5304D"/>
    <w:rsid w:val="00B550D7"/>
    <w:rsid w:val="00B62C07"/>
    <w:rsid w:val="00B7230D"/>
    <w:rsid w:val="00B76177"/>
    <w:rsid w:val="00B868B2"/>
    <w:rsid w:val="00B876C4"/>
    <w:rsid w:val="00B93EAD"/>
    <w:rsid w:val="00BF15BB"/>
    <w:rsid w:val="00BF64D0"/>
    <w:rsid w:val="00C127BB"/>
    <w:rsid w:val="00C33A8D"/>
    <w:rsid w:val="00C474C5"/>
    <w:rsid w:val="00CA32C8"/>
    <w:rsid w:val="00CB7E57"/>
    <w:rsid w:val="00CC7FE5"/>
    <w:rsid w:val="00D366BA"/>
    <w:rsid w:val="00D409AF"/>
    <w:rsid w:val="00D6134D"/>
    <w:rsid w:val="00D64001"/>
    <w:rsid w:val="00D74676"/>
    <w:rsid w:val="00E1726A"/>
    <w:rsid w:val="00E22C73"/>
    <w:rsid w:val="00E439F5"/>
    <w:rsid w:val="00E57B5C"/>
    <w:rsid w:val="00E936EE"/>
    <w:rsid w:val="00EA65C4"/>
    <w:rsid w:val="00EB6F02"/>
    <w:rsid w:val="00EC363B"/>
    <w:rsid w:val="00ED7555"/>
    <w:rsid w:val="00EE56F8"/>
    <w:rsid w:val="00F03CB9"/>
    <w:rsid w:val="00F166DB"/>
    <w:rsid w:val="00F232B6"/>
    <w:rsid w:val="00F30E7F"/>
    <w:rsid w:val="00F94B07"/>
    <w:rsid w:val="00FA470B"/>
    <w:rsid w:val="00FB5073"/>
    <w:rsid w:val="00FE1534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E866"/>
  <w15:docId w15:val="{AA251C3C-36A5-477A-AEFF-F9016445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2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6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34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50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86D3-3816-458D-A4D4-3F73E40F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0-03-12T11:37:00Z</cp:lastPrinted>
  <dcterms:created xsi:type="dcterms:W3CDTF">2020-03-11T09:48:00Z</dcterms:created>
  <dcterms:modified xsi:type="dcterms:W3CDTF">2020-03-12T11:39:00Z</dcterms:modified>
</cp:coreProperties>
</file>